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9D" w:rsidRPr="00B87F80" w:rsidRDefault="00127F9D" w:rsidP="00B87F80">
      <w:pPr>
        <w:keepNext/>
        <w:framePr w:dropCap="drop" w:lines="3" w:h="787" w:hRule="exact" w:wrap="around" w:vAnchor="text" w:hAnchor="text"/>
        <w:spacing w:after="0" w:line="787" w:lineRule="exact"/>
        <w:ind w:left="530"/>
        <w:jc w:val="center"/>
        <w:textAlignment w:val="baseline"/>
        <w:rPr>
          <w:rFonts w:ascii="Arial" w:hAnsi="Arial" w:cs="Arial"/>
          <w:b/>
          <w:position w:val="-8"/>
          <w:sz w:val="96"/>
        </w:rPr>
      </w:pPr>
      <w:r w:rsidRPr="00B87F80">
        <w:rPr>
          <w:rFonts w:ascii="Arial" w:hAnsi="Arial" w:cs="Arial"/>
          <w:b/>
          <w:position w:val="-8"/>
          <w:sz w:val="96"/>
        </w:rPr>
        <w:t>5</w:t>
      </w:r>
      <w:r w:rsidRPr="00B87F80">
        <w:rPr>
          <w:rFonts w:ascii="Arial" w:hAnsi="Arial" w:cs="Arial"/>
          <w:b/>
          <w:position w:val="-8"/>
          <w:sz w:val="96"/>
          <w:vertAlign w:val="superscript"/>
        </w:rPr>
        <w:t>to.</w:t>
      </w:r>
    </w:p>
    <w:p w:rsidR="006D6814" w:rsidRPr="00547AB6" w:rsidRDefault="00AD7D30" w:rsidP="00127F9D">
      <w:pPr>
        <w:spacing w:after="0"/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FORO DE INVESTIGACIÓN EN POSGRADOS EN SALUD EN EL TRABAJO</w:t>
      </w:r>
    </w:p>
    <w:p w:rsidR="00B87F80" w:rsidRDefault="00B87F80" w:rsidP="00AD7D30">
      <w:pPr>
        <w:spacing w:after="0"/>
        <w:jc w:val="center"/>
        <w:rPr>
          <w:rStyle w:val="nfasis"/>
          <w:rFonts w:ascii="Arial" w:hAnsi="Arial" w:cs="Arial"/>
          <w:color w:val="111111"/>
          <w:sz w:val="25"/>
          <w:szCs w:val="25"/>
          <w:shd w:val="clear" w:color="auto" w:fill="FBFBF3"/>
        </w:rPr>
      </w:pPr>
    </w:p>
    <w:p w:rsidR="00AD7D30" w:rsidRPr="00547AB6" w:rsidRDefault="00AD7D30" w:rsidP="00AD7D30">
      <w:pPr>
        <w:spacing w:after="0"/>
        <w:jc w:val="center"/>
        <w:rPr>
          <w:rFonts w:ascii="Arial" w:hAnsi="Arial" w:cs="Arial"/>
          <w:b/>
        </w:rPr>
      </w:pPr>
      <w:r w:rsidRPr="00547AB6">
        <w:rPr>
          <w:rStyle w:val="nfasis"/>
          <w:rFonts w:ascii="Arial" w:hAnsi="Arial" w:cs="Arial"/>
          <w:color w:val="111111"/>
          <w:sz w:val="25"/>
          <w:szCs w:val="25"/>
          <w:shd w:val="clear" w:color="auto" w:fill="FBFBF3"/>
        </w:rPr>
        <w:t>Centro Cultural Mexiquense, Toluca Edo. Méx.</w:t>
      </w:r>
    </w:p>
    <w:p w:rsidR="00AD7D30" w:rsidRPr="00547AB6" w:rsidRDefault="00AD7D30" w:rsidP="00AD7D30">
      <w:pPr>
        <w:spacing w:after="0"/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20 AL 22 DE JUNIO DE 2018</w:t>
      </w:r>
    </w:p>
    <w:p w:rsidR="00AD7D30" w:rsidRDefault="002B0F54" w:rsidP="002B0F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: Rellene los campos con la información que se indica, recuerde que el tamaño máximo admitido es de</w:t>
      </w:r>
      <w:r w:rsidR="00F817E1">
        <w:rPr>
          <w:rFonts w:ascii="Arial" w:hAnsi="Arial" w:cs="Arial"/>
          <w:b/>
        </w:rPr>
        <w:t xml:space="preserve"> 400 palabras mínimo y máximo</w:t>
      </w:r>
      <w:r>
        <w:rPr>
          <w:rFonts w:ascii="Arial" w:hAnsi="Arial" w:cs="Arial"/>
          <w:b/>
        </w:rPr>
        <w:t xml:space="preserve"> 600 palabras</w:t>
      </w:r>
      <w:r w:rsidR="002F499B">
        <w:rPr>
          <w:rFonts w:ascii="Arial" w:hAnsi="Arial" w:cs="Arial"/>
          <w:b/>
        </w:rPr>
        <w:t>, sin incluir título, autores, adscripción y e-mail)</w:t>
      </w:r>
      <w:r>
        <w:rPr>
          <w:rFonts w:ascii="Arial" w:hAnsi="Arial" w:cs="Arial"/>
          <w:b/>
        </w:rPr>
        <w:t>.</w:t>
      </w:r>
    </w:p>
    <w:p w:rsidR="00B87F80" w:rsidRDefault="00B87F80" w:rsidP="002B0F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e archivo debe subirse en el sistema en el apartado de FICHEROS ADICIONALES durante el proceso de envío del resumen</w:t>
      </w:r>
      <w:r w:rsidR="006C35F9">
        <w:rPr>
          <w:rFonts w:ascii="Arial" w:hAnsi="Arial" w:cs="Arial"/>
          <w:b/>
        </w:rPr>
        <w:t>, incluir en el nombre del archivo el apellido paterno del primer autor, Ejemplo:</w:t>
      </w:r>
    </w:p>
    <w:p w:rsidR="006C35F9" w:rsidRDefault="006C35F9" w:rsidP="006C35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ndrome_burnout_fesz_Rodriguez.docx</w:t>
      </w:r>
    </w:p>
    <w:p w:rsidR="006C35F9" w:rsidRDefault="006C35F9" w:rsidP="00AD7D30">
      <w:pPr>
        <w:jc w:val="center"/>
        <w:rPr>
          <w:rFonts w:ascii="Arial" w:hAnsi="Arial" w:cs="Arial"/>
          <w:b/>
        </w:rPr>
      </w:pPr>
    </w:p>
    <w:p w:rsidR="00AD7D30" w:rsidRPr="00547AB6" w:rsidRDefault="005F751E" w:rsidP="00AD7D30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 xml:space="preserve">TEMÁTICA: </w:t>
      </w:r>
      <w:sdt>
        <w:sdtPr>
          <w:rPr>
            <w:rFonts w:ascii="Arial" w:hAnsi="Arial" w:cs="Arial"/>
            <w:b/>
          </w:rPr>
          <w:alias w:val="Tema"/>
          <w:tag w:val="Temática"/>
          <w:id w:val="1461765240"/>
          <w:lock w:val="sdtLocked"/>
          <w:placeholder>
            <w:docPart w:val="AF75C573C8DA466D9B10837A093AEB74"/>
          </w:placeholder>
          <w:showingPlcHdr/>
          <w:comboBox>
            <w:listItem w:value="Elija un elemento."/>
            <w:listItem w:displayText="Salud ocupacional" w:value="1"/>
            <w:listItem w:displayText="Detección y control de riesgos" w:value="2"/>
            <w:listItem w:displayText="Programas de intervención" w:value="3"/>
            <w:listItem w:displayText="Equipos de protección" w:value="4"/>
            <w:listItem w:displayText="Prevención de accidentes" w:value="5"/>
            <w:listItem w:displayText="Ergonomía" w:value="6"/>
            <w:listItem w:displayText="Psicología laboral" w:value="7"/>
            <w:listItem w:displayText="Riesgos psicosociales y entornos organizacionales" w:value="8"/>
            <w:listItem w:displayText="Condiciones térmicas adversas" w:value="9"/>
            <w:listItem w:displayText="Manejo de cargas y movimientos repetitivos" w:value="10"/>
            <w:listItem w:displayText="Promoción de la salud en sitios de trabajo" w:value="11"/>
            <w:listItem w:displayText="Exposición a sustancias tóxicas" w:value="12"/>
            <w:listItem w:displayText="Gestión de la seguridad y salud en el trabajo" w:value="13"/>
          </w:comboBox>
        </w:sdtPr>
        <w:sdtEndPr/>
        <w:sdtContent>
          <w:r w:rsidR="006C35F9" w:rsidRPr="00547AB6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:rsidR="006D6814" w:rsidRDefault="00117F81" w:rsidP="00117F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: </w:t>
      </w:r>
    </w:p>
    <w:p w:rsidR="00117F81" w:rsidRDefault="006D6814" w:rsidP="006D6814">
      <w:pPr>
        <w:jc w:val="center"/>
        <w:rPr>
          <w:rFonts w:ascii="Arial" w:hAnsi="Arial" w:cs="Arial"/>
          <w:b/>
        </w:rPr>
      </w:pPr>
      <w:r w:rsidRPr="006D6814">
        <w:rPr>
          <w:rFonts w:ascii="Arial" w:hAnsi="Arial" w:cs="Arial"/>
          <w:b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5pt;height:17.25pt" o:ole="">
            <v:imagedata r:id="rId7" o:title=""/>
          </v:shape>
          <w:control r:id="rId8" w:name="Oral" w:shapeid="_x0000_i1036"/>
        </w:object>
      </w:r>
      <w:r>
        <w:rPr>
          <w:rFonts w:ascii="Arial" w:hAnsi="Arial" w:cs="Arial"/>
          <w:b/>
        </w:rPr>
        <w:object w:dxaOrig="1440" w:dyaOrig="1440">
          <v:shape id="_x0000_i1031" type="#_x0000_t75" style="width:108pt;height:18pt" o:ole="">
            <v:imagedata r:id="rId9" o:title=""/>
          </v:shape>
          <w:control r:id="rId10" w:name="cartel" w:shapeid="_x0000_i1031"/>
        </w:object>
      </w:r>
    </w:p>
    <w:p w:rsidR="00117F81" w:rsidRDefault="00117F81" w:rsidP="00E33C42">
      <w:pPr>
        <w:spacing w:after="0"/>
        <w:jc w:val="center"/>
        <w:rPr>
          <w:rFonts w:ascii="Arial" w:hAnsi="Arial" w:cs="Arial"/>
          <w:b/>
        </w:rPr>
      </w:pPr>
    </w:p>
    <w:p w:rsidR="00AD7D30" w:rsidRPr="00547AB6" w:rsidRDefault="00AD7D30" w:rsidP="00E33C42">
      <w:pPr>
        <w:spacing w:after="0"/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TÍTULO DEL TRABAJO</w:t>
      </w:r>
    </w:p>
    <w:p w:rsidR="005F751E" w:rsidRPr="00547AB6" w:rsidRDefault="005F751E" w:rsidP="00E33C42">
      <w:pPr>
        <w:spacing w:after="0"/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(</w:t>
      </w:r>
      <w:r w:rsidR="00F817E1">
        <w:rPr>
          <w:rFonts w:ascii="Arial" w:hAnsi="Arial" w:cs="Arial"/>
          <w:b/>
        </w:rPr>
        <w:t xml:space="preserve">LETRAS </w:t>
      </w:r>
      <w:r w:rsidRPr="00547AB6">
        <w:rPr>
          <w:rFonts w:ascii="Arial" w:hAnsi="Arial" w:cs="Arial"/>
          <w:b/>
        </w:rPr>
        <w:t>MAYÚSCULAS</w:t>
      </w:r>
      <w:r w:rsidR="00F817E1">
        <w:rPr>
          <w:rFonts w:ascii="Arial" w:hAnsi="Arial" w:cs="Arial"/>
          <w:b/>
        </w:rPr>
        <w:t xml:space="preserve">, </w:t>
      </w:r>
      <w:r w:rsidR="006C35F9">
        <w:rPr>
          <w:rFonts w:ascii="Arial" w:hAnsi="Arial" w:cs="Arial"/>
          <w:b/>
        </w:rPr>
        <w:t>MÁXIMO 20</w:t>
      </w:r>
      <w:r w:rsidR="002953C0">
        <w:rPr>
          <w:rFonts w:ascii="Arial" w:hAnsi="Arial" w:cs="Arial"/>
          <w:b/>
        </w:rPr>
        <w:t xml:space="preserve"> P</w:t>
      </w:r>
      <w:r w:rsidR="00F817E1">
        <w:rPr>
          <w:rFonts w:ascii="Arial" w:hAnsi="Arial" w:cs="Arial"/>
          <w:b/>
        </w:rPr>
        <w:t>ALABRAS</w:t>
      </w:r>
      <w:r w:rsidRPr="00547AB6">
        <w:rPr>
          <w:rFonts w:ascii="Arial" w:hAnsi="Arial" w:cs="Arial"/>
          <w:b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F751E" w:rsidRPr="00547AB6" w:rsidTr="001754D9">
        <w:tc>
          <w:tcPr>
            <w:tcW w:w="5000" w:type="pct"/>
          </w:tcPr>
          <w:sdt>
            <w:sdtPr>
              <w:rPr>
                <w:rStyle w:val="Estilo2"/>
              </w:rPr>
              <w:alias w:val="Título trabajo"/>
              <w:tag w:val="tit"/>
              <w:id w:val="-669338395"/>
              <w:lock w:val="sdtLocked"/>
              <w:placeholder>
                <w:docPart w:val="65018FFC44E644939E7A8B3FBF7C5074"/>
              </w:placeholder>
              <w:showingPlcHdr/>
            </w:sdtPr>
            <w:sdtEndPr>
              <w:rPr>
                <w:rStyle w:val="Fuentedeprrafopredeter"/>
                <w:b/>
              </w:rPr>
            </w:sdtEndPr>
            <w:sdtContent>
              <w:p w:rsidR="005F751E" w:rsidRPr="001754D9" w:rsidRDefault="00EF4D87" w:rsidP="003D3617">
                <w:pPr>
                  <w:pStyle w:val="titulodocumento"/>
                </w:pPr>
                <w:r w:rsidRPr="00547AB6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5F751E" w:rsidRPr="00547AB6" w:rsidRDefault="005F751E" w:rsidP="00AD7D30">
      <w:pPr>
        <w:jc w:val="center"/>
        <w:rPr>
          <w:rFonts w:ascii="Arial" w:hAnsi="Arial" w:cs="Arial"/>
          <w:b/>
        </w:rPr>
      </w:pPr>
    </w:p>
    <w:p w:rsidR="005F751E" w:rsidRPr="00547AB6" w:rsidRDefault="00F817E1" w:rsidP="00AD7D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RINCIP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0"/>
        <w:gridCol w:w="1962"/>
        <w:gridCol w:w="1962"/>
        <w:gridCol w:w="1962"/>
        <w:gridCol w:w="2382"/>
      </w:tblGrid>
      <w:tr w:rsidR="00B87F80" w:rsidRPr="002B0F54" w:rsidTr="006C35F9">
        <w:tc>
          <w:tcPr>
            <w:tcW w:w="318" w:type="pct"/>
          </w:tcPr>
          <w:p w:rsidR="00B87F80" w:rsidRPr="002B0F54" w:rsidRDefault="00B87F80" w:rsidP="00F8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111" w:type="pct"/>
          </w:tcPr>
          <w:p w:rsidR="00B87F80" w:rsidRPr="002B0F54" w:rsidRDefault="00B87F80" w:rsidP="00F8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NOMBRE(S)</w:t>
            </w:r>
          </w:p>
        </w:tc>
        <w:tc>
          <w:tcPr>
            <w:tcW w:w="1111" w:type="pct"/>
          </w:tcPr>
          <w:p w:rsidR="00B87F80" w:rsidRPr="002B0F54" w:rsidRDefault="00B87F80" w:rsidP="00F8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1111" w:type="pct"/>
          </w:tcPr>
          <w:p w:rsidR="00B87F80" w:rsidRPr="002B0F54" w:rsidRDefault="00B87F80" w:rsidP="00F8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1349" w:type="pct"/>
          </w:tcPr>
          <w:p w:rsidR="00B87F80" w:rsidRPr="002B0F54" w:rsidRDefault="00B87F80" w:rsidP="00F8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DSCRIPCIÓN</w:t>
            </w:r>
          </w:p>
        </w:tc>
      </w:tr>
      <w:tr w:rsidR="00B87F80" w:rsidRPr="002B0F54" w:rsidTr="006C35F9">
        <w:tc>
          <w:tcPr>
            <w:tcW w:w="318" w:type="pct"/>
          </w:tcPr>
          <w:p w:rsidR="00B87F80" w:rsidRPr="002B0F54" w:rsidRDefault="00B87F80" w:rsidP="00F817E1">
            <w:pPr>
              <w:jc w:val="center"/>
              <w:rPr>
                <w:rStyle w:val="Estilo3"/>
                <w:rFonts w:cs="Arial"/>
                <w:sz w:val="16"/>
                <w:szCs w:val="16"/>
              </w:rPr>
            </w:pPr>
            <w:r w:rsidRPr="002B0F54">
              <w:rPr>
                <w:rStyle w:val="Estilo3"/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NOMBRES1"/>
            <w:tag w:val="NOM1"/>
            <w:id w:val="-347712683"/>
            <w:lock w:val="sdtLocked"/>
            <w:placeholder>
              <w:docPart w:val="9C7F759C46FB42949C240AC6A9577F30"/>
            </w:placeholder>
            <w:showingPlcHdr/>
            <w:text/>
          </w:sdtPr>
          <w:sdtEndPr/>
          <w:sdtContent>
            <w:tc>
              <w:tcPr>
                <w:tcW w:w="1111" w:type="pct"/>
              </w:tcPr>
              <w:p w:rsidR="00B87F80" w:rsidRPr="002B0F54" w:rsidRDefault="00B87F80" w:rsidP="00F817E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"/>
              <w:rFonts w:cs="Arial"/>
              <w:sz w:val="16"/>
              <w:szCs w:val="16"/>
            </w:rPr>
            <w:alias w:val="PATERNO1"/>
            <w:tag w:val="PAT1"/>
            <w:id w:val="-1568952109"/>
            <w:lock w:val="sdtLocked"/>
            <w:placeholder>
              <w:docPart w:val="ABDA2913FADB42619E0B13722DDC649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/>
            </w:rPr>
          </w:sdtEndPr>
          <w:sdtContent>
            <w:tc>
              <w:tcPr>
                <w:tcW w:w="1111" w:type="pct"/>
              </w:tcPr>
              <w:p w:rsidR="00B87F80" w:rsidRPr="002B0F54" w:rsidRDefault="00B87F80" w:rsidP="00F817E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MATERNO1"/>
            <w:tag w:val="MAT1"/>
            <w:id w:val="-26722996"/>
            <w:lock w:val="sdtLocked"/>
            <w:placeholder>
              <w:docPart w:val="E29EC36DA5EC482D94B013C05E917823"/>
            </w:placeholder>
            <w:showingPlcHdr/>
            <w:text/>
          </w:sdtPr>
          <w:sdtEndPr/>
          <w:sdtContent>
            <w:tc>
              <w:tcPr>
                <w:tcW w:w="1111" w:type="pct"/>
              </w:tcPr>
              <w:p w:rsidR="00B87F80" w:rsidRPr="002B0F54" w:rsidRDefault="00B87F80" w:rsidP="00F817E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ADSCRIPCION1"/>
            <w:tag w:val="ADS1"/>
            <w:id w:val="295649360"/>
            <w:lock w:val="sdtLocked"/>
            <w:placeholder>
              <w:docPart w:val="00DBA76823274EDE87D593E882DF45C3"/>
            </w:placeholder>
            <w:showingPlcHdr/>
            <w:text/>
          </w:sdtPr>
          <w:sdtEndPr/>
          <w:sdtContent>
            <w:tc>
              <w:tcPr>
                <w:tcW w:w="1349" w:type="pct"/>
              </w:tcPr>
              <w:p w:rsidR="00B87F80" w:rsidRPr="002B0F54" w:rsidRDefault="00B87F80" w:rsidP="00F817E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F817E1" w:rsidRDefault="00F817E1"/>
    <w:p w:rsidR="00F817E1" w:rsidRPr="00F817E1" w:rsidRDefault="00F817E1" w:rsidP="00F817E1">
      <w:pPr>
        <w:jc w:val="center"/>
        <w:rPr>
          <w:rFonts w:ascii="Arial" w:hAnsi="Arial" w:cs="Arial"/>
          <w:b/>
        </w:rPr>
      </w:pPr>
      <w:r w:rsidRPr="00F817E1">
        <w:rPr>
          <w:rFonts w:ascii="Arial" w:hAnsi="Arial" w:cs="Arial"/>
          <w:b/>
        </w:rPr>
        <w:t>COAUTORES</w:t>
      </w: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2409"/>
      </w:tblGrid>
      <w:tr w:rsidR="002534E0" w:rsidRPr="002B0F54" w:rsidTr="00F817E1">
        <w:trPr>
          <w:jc w:val="center"/>
        </w:trPr>
        <w:tc>
          <w:tcPr>
            <w:tcW w:w="567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985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NOMBRE(S)</w:t>
            </w:r>
          </w:p>
        </w:tc>
        <w:tc>
          <w:tcPr>
            <w:tcW w:w="1985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1984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09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ADSCRIPCIÓN</w:t>
            </w:r>
          </w:p>
        </w:tc>
      </w:tr>
      <w:tr w:rsidR="002534E0" w:rsidRPr="002B0F54" w:rsidTr="00F817E1">
        <w:trPr>
          <w:jc w:val="center"/>
        </w:trPr>
        <w:tc>
          <w:tcPr>
            <w:tcW w:w="567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NOMBRES2"/>
            <w:tag w:val="NOM2"/>
            <w:id w:val="-1145429502"/>
            <w:lock w:val="sdtLocked"/>
            <w:placeholder>
              <w:docPart w:val="4055771C92D84E5DBFA8CD6B4A97950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PATERNO2"/>
            <w:tag w:val="PAT2"/>
            <w:id w:val="805895523"/>
            <w:lock w:val="sdtLocked"/>
            <w:placeholder>
              <w:docPart w:val="0EFE64FCE3F64A3DBC6691778461803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MATERNO2"/>
            <w:tag w:val="MAT2"/>
            <w:id w:val="682404196"/>
            <w:lock w:val="sdtLocked"/>
            <w:placeholder>
              <w:docPart w:val="55C187B628FD467E95BABFD49314995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ADSCRIPCION2"/>
            <w:tag w:val="ADS2"/>
            <w:id w:val="-180050062"/>
            <w:lock w:val="sdtLocked"/>
            <w:placeholder>
              <w:docPart w:val="6599D53EB19F46F8901EF6027022AC8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2534E0" w:rsidRPr="002B0F54" w:rsidTr="00F817E1">
        <w:trPr>
          <w:jc w:val="center"/>
        </w:trPr>
        <w:tc>
          <w:tcPr>
            <w:tcW w:w="567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NOMBRES3"/>
            <w:tag w:val="NOM3"/>
            <w:id w:val="-809395904"/>
            <w:lock w:val="sdtLocked"/>
            <w:placeholder>
              <w:docPart w:val="4C0E527632BC4AC88CB3E3BA332A0F74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PATERNO3"/>
            <w:tag w:val="PAT3"/>
            <w:id w:val="-134878108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MATERNO3"/>
            <w:tag w:val="MAT3"/>
            <w:id w:val="584343169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ADSCRIPCION3"/>
            <w:tag w:val="ADS3"/>
            <w:id w:val="1813510638"/>
            <w:lock w:val="sdtLocked"/>
            <w:placeholder>
              <w:docPart w:val="59983E25453F41FCA17256B82DA051FA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2534E0" w:rsidRPr="002B0F54" w:rsidTr="00F817E1">
        <w:trPr>
          <w:jc w:val="center"/>
        </w:trPr>
        <w:tc>
          <w:tcPr>
            <w:tcW w:w="567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NOMBRES4"/>
            <w:tag w:val="NOM4"/>
            <w:id w:val="741526341"/>
            <w:lock w:val="sdtLocked"/>
            <w:placeholder>
              <w:docPart w:val="E15518F9E3FE4EB8974932DD9DAAD562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PATERNO4"/>
            <w:tag w:val="PAT4"/>
            <w:id w:val="2048868450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MATERNO4"/>
            <w:tag w:val="MAT4"/>
            <w:id w:val="1236516224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ADSCRIPCION4"/>
            <w:tag w:val="ADS4"/>
            <w:id w:val="-1062408370"/>
            <w:lock w:val="sdtLocked"/>
            <w:placeholder>
              <w:docPart w:val="F2D438E21C134926935BEC3F7E2D9021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2534E0" w:rsidRPr="002B0F54" w:rsidTr="00F817E1">
        <w:trPr>
          <w:jc w:val="center"/>
        </w:trPr>
        <w:tc>
          <w:tcPr>
            <w:tcW w:w="567" w:type="dxa"/>
          </w:tcPr>
          <w:p w:rsidR="002534E0" w:rsidRPr="002B0F54" w:rsidRDefault="002534E0" w:rsidP="002534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NOMBRES5"/>
            <w:tag w:val="NOM5"/>
            <w:id w:val="1291164052"/>
            <w:lock w:val="sdtLocked"/>
            <w:placeholder>
              <w:docPart w:val="047923F9A61F457C95436A95C779EFC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PATERNO5"/>
            <w:tag w:val="PAT5"/>
            <w:id w:val="2092269080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MATERNO5"/>
            <w:tag w:val="MAT5"/>
            <w:id w:val="-841002675"/>
            <w:lock w:val="sdtLocked"/>
            <w:placeholder>
              <w:docPart w:val="0D9411B30FDD4B43AB3169B2375A6C3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ADSCRIPCION5"/>
            <w:tag w:val="ADS5"/>
            <w:id w:val="-479544055"/>
            <w:lock w:val="sdtLocked"/>
            <w:placeholder>
              <w:docPart w:val="0875EC03B00C4177A9D68BBFD2B4D460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2534E0" w:rsidRPr="002B0F54" w:rsidRDefault="00EF4D87" w:rsidP="002534E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B0F5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5F751E" w:rsidRDefault="005F751E" w:rsidP="00AD7D3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B87F80" w:rsidRPr="002B0F54" w:rsidTr="00B87F80">
        <w:tc>
          <w:tcPr>
            <w:tcW w:w="2552" w:type="dxa"/>
          </w:tcPr>
          <w:p w:rsidR="00B87F80" w:rsidRPr="002B0F54" w:rsidRDefault="00B87F80" w:rsidP="00B87F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F5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primer auto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EMAIL1"/>
            <w:tag w:val="EMA1"/>
            <w:id w:val="2031375327"/>
            <w:lock w:val="sdtLocked"/>
            <w:placeholder>
              <w:docPart w:val="9EB7749E8AEF4403AD9B296B9E91C3DD"/>
            </w:placeholder>
            <w:showingPlcHdr/>
          </w:sdtPr>
          <w:sdtEndPr/>
          <w:sdtContent>
            <w:tc>
              <w:tcPr>
                <w:tcW w:w="6379" w:type="dxa"/>
              </w:tcPr>
              <w:p w:rsidR="00B87F80" w:rsidRPr="002B0F54" w:rsidRDefault="00B87F80" w:rsidP="00B87F80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74D1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87F80" w:rsidRDefault="00B87F80" w:rsidP="00AD7D30">
      <w:pPr>
        <w:jc w:val="center"/>
        <w:rPr>
          <w:rFonts w:ascii="Arial" w:hAnsi="Arial" w:cs="Arial"/>
          <w:b/>
        </w:rPr>
      </w:pPr>
    </w:p>
    <w:p w:rsidR="00B87F80" w:rsidRDefault="00B87F80" w:rsidP="00AD7D30">
      <w:pPr>
        <w:jc w:val="center"/>
        <w:rPr>
          <w:rFonts w:ascii="Arial" w:hAnsi="Arial" w:cs="Arial"/>
          <w:b/>
        </w:rPr>
      </w:pPr>
    </w:p>
    <w:p w:rsidR="006C35F9" w:rsidRDefault="006C35F9" w:rsidP="00AD7D30">
      <w:pPr>
        <w:jc w:val="center"/>
        <w:rPr>
          <w:rFonts w:ascii="Arial" w:hAnsi="Arial" w:cs="Arial"/>
          <w:b/>
        </w:rPr>
      </w:pPr>
    </w:p>
    <w:p w:rsidR="006C35F9" w:rsidRDefault="006C35F9" w:rsidP="00AD7D30">
      <w:pPr>
        <w:jc w:val="center"/>
        <w:rPr>
          <w:rFonts w:ascii="Arial" w:hAnsi="Arial" w:cs="Arial"/>
          <w:b/>
        </w:rPr>
      </w:pPr>
    </w:p>
    <w:p w:rsidR="00B87F80" w:rsidRDefault="00B87F80" w:rsidP="00AD7D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DEL TRABAJO</w:t>
      </w:r>
    </w:p>
    <w:p w:rsidR="00B87F80" w:rsidRDefault="00B87F80" w:rsidP="00AD7D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ÓN: A partir de esta sección, copie y pegue en el sistema de registro del 5to Foro, en el apartado de RESUMEN</w:t>
      </w:r>
    </w:p>
    <w:p w:rsidR="00B87F80" w:rsidRPr="00547AB6" w:rsidRDefault="00B87F80" w:rsidP="00AD7D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INICIO DEL RESUMEN-------------------------------------------</w:t>
      </w:r>
    </w:p>
    <w:p w:rsidR="00F817E1" w:rsidRPr="00547AB6" w:rsidRDefault="00E33C42" w:rsidP="00F817E1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INTRODUCCIÓN</w:t>
      </w:r>
      <w:r w:rsidR="00F817E1">
        <w:rPr>
          <w:rFonts w:ascii="Arial" w:hAnsi="Arial" w:cs="Arial"/>
          <w:b/>
        </w:rPr>
        <w:br/>
      </w:r>
      <w:r w:rsidR="002F499B">
        <w:rPr>
          <w:rFonts w:ascii="Arial" w:hAnsi="Arial" w:cs="Arial"/>
          <w:b/>
        </w:rPr>
        <w:t>Inclu</w:t>
      </w:r>
      <w:r w:rsidR="006C35F9">
        <w:rPr>
          <w:rFonts w:ascii="Arial" w:hAnsi="Arial" w:cs="Arial"/>
          <w:b/>
        </w:rPr>
        <w:t>ya</w:t>
      </w:r>
      <w:r w:rsidR="002F499B">
        <w:rPr>
          <w:rFonts w:ascii="Arial" w:hAnsi="Arial" w:cs="Arial"/>
          <w:b/>
        </w:rPr>
        <w:t xml:space="preserve"> </w:t>
      </w:r>
      <w:r w:rsidR="006C35F9">
        <w:rPr>
          <w:rFonts w:ascii="Arial" w:hAnsi="Arial" w:cs="Arial"/>
          <w:b/>
        </w:rPr>
        <w:t>obje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3C42" w:rsidRPr="00547AB6" w:rsidTr="00E33C42">
        <w:sdt>
          <w:sdtPr>
            <w:rPr>
              <w:rFonts w:ascii="Arial" w:hAnsi="Arial" w:cs="Arial"/>
              <w:b/>
            </w:rPr>
            <w:alias w:val="INTRODUCCIÓN"/>
            <w:tag w:val="INTRO"/>
            <w:id w:val="930469433"/>
            <w:lock w:val="sdtLocked"/>
            <w:placeholder>
              <w:docPart w:val="FA7872805180496793CBC3FD00EC70FB"/>
            </w:placeholder>
            <w:showingPlcHdr/>
            <w:text w:multiLine="1"/>
          </w:sdtPr>
          <w:sdtEndPr/>
          <w:sdtContent>
            <w:tc>
              <w:tcPr>
                <w:tcW w:w="8828" w:type="dxa"/>
              </w:tcPr>
              <w:p w:rsidR="00E33C42" w:rsidRPr="00547AB6" w:rsidRDefault="006C35F9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547AB6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:rsidR="00E33C42" w:rsidRPr="00547AB6" w:rsidRDefault="00E33C42" w:rsidP="00AD7D30">
      <w:pPr>
        <w:jc w:val="center"/>
        <w:rPr>
          <w:rFonts w:ascii="Arial" w:hAnsi="Arial" w:cs="Arial"/>
          <w:b/>
        </w:rPr>
      </w:pPr>
    </w:p>
    <w:p w:rsidR="002B0F54" w:rsidRDefault="002B0F54" w:rsidP="00AD7D30">
      <w:pPr>
        <w:jc w:val="center"/>
        <w:rPr>
          <w:rFonts w:ascii="Arial" w:hAnsi="Arial" w:cs="Arial"/>
          <w:b/>
        </w:rPr>
      </w:pPr>
    </w:p>
    <w:p w:rsidR="00E33C42" w:rsidRPr="00547AB6" w:rsidRDefault="00E33C42" w:rsidP="00AD7D30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MÉTODO</w:t>
      </w:r>
      <w:r w:rsidR="006C35F9">
        <w:rPr>
          <w:rFonts w:ascii="Arial" w:hAnsi="Arial" w:cs="Arial"/>
          <w:b/>
        </w:rPr>
        <w:br/>
      </w:r>
      <w:r w:rsidR="00117F81">
        <w:rPr>
          <w:rFonts w:ascii="Arial" w:hAnsi="Arial" w:cs="Arial"/>
          <w:b/>
        </w:rPr>
        <w:t>Incluya</w:t>
      </w:r>
      <w:r w:rsidR="002F499B">
        <w:rPr>
          <w:rFonts w:ascii="Arial" w:hAnsi="Arial" w:cs="Arial"/>
          <w:b/>
        </w:rPr>
        <w:t>: tipo de estudio, población o muestra, instrumentos, procedimi</w:t>
      </w:r>
      <w:r w:rsidR="006C35F9">
        <w:rPr>
          <w:rFonts w:ascii="Arial" w:hAnsi="Arial" w:cs="Arial"/>
          <w:b/>
        </w:rPr>
        <w:t>entos y tratamiento estadís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3C42" w:rsidRPr="00547AB6" w:rsidTr="00E33C42">
        <w:sdt>
          <w:sdtPr>
            <w:rPr>
              <w:rFonts w:ascii="Arial" w:hAnsi="Arial" w:cs="Arial"/>
              <w:b/>
            </w:rPr>
            <w:alias w:val="MÉTODO"/>
            <w:tag w:val="MET"/>
            <w:id w:val="-782967607"/>
            <w:lock w:val="sdtLocked"/>
            <w:placeholder>
              <w:docPart w:val="3BB288B2259946B39607FB420071C6EC"/>
            </w:placeholder>
            <w:showingPlcHdr/>
          </w:sdtPr>
          <w:sdtEndPr/>
          <w:sdtContent>
            <w:tc>
              <w:tcPr>
                <w:tcW w:w="8828" w:type="dxa"/>
              </w:tcPr>
              <w:p w:rsidR="00E33C42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547AB6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:rsidR="00E33C42" w:rsidRPr="00547AB6" w:rsidRDefault="00E33C42" w:rsidP="00AD7D30">
      <w:pPr>
        <w:jc w:val="center"/>
        <w:rPr>
          <w:rFonts w:ascii="Arial" w:hAnsi="Arial" w:cs="Arial"/>
          <w:b/>
        </w:rPr>
      </w:pPr>
    </w:p>
    <w:p w:rsidR="00E33C42" w:rsidRPr="00547AB6" w:rsidRDefault="00E33C42" w:rsidP="00AD7D30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RESULTADOS</w:t>
      </w:r>
      <w:r w:rsidR="002534E0">
        <w:rPr>
          <w:rFonts w:ascii="Arial" w:hAnsi="Arial" w:cs="Arial"/>
          <w:b/>
        </w:rPr>
        <w:br/>
      </w:r>
      <w:r w:rsidR="006C35F9">
        <w:rPr>
          <w:rFonts w:ascii="Arial" w:hAnsi="Arial" w:cs="Arial"/>
          <w:b/>
        </w:rPr>
        <w:t>E</w:t>
      </w:r>
      <w:r w:rsidR="002F499B">
        <w:rPr>
          <w:rFonts w:ascii="Arial" w:hAnsi="Arial" w:cs="Arial"/>
          <w:b/>
        </w:rPr>
        <w:t>n caso de protocolos de tesis no concluidos</w:t>
      </w:r>
      <w:r w:rsidR="002534E0">
        <w:rPr>
          <w:rFonts w:ascii="Arial" w:hAnsi="Arial" w:cs="Arial"/>
          <w:b/>
        </w:rPr>
        <w:t>, incluya grado de avance o resultados par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3C42" w:rsidRPr="00547AB6" w:rsidTr="00E33C42">
        <w:sdt>
          <w:sdtPr>
            <w:rPr>
              <w:rFonts w:ascii="Arial" w:hAnsi="Arial" w:cs="Arial"/>
              <w:b/>
            </w:rPr>
            <w:alias w:val="RESULTADOS"/>
            <w:tag w:val="RES"/>
            <w:id w:val="-1246038164"/>
            <w:lock w:val="sdtLocked"/>
            <w:placeholder>
              <w:docPart w:val="8223C10ACC0B4EA8B5A591219DF82492"/>
            </w:placeholder>
            <w:showingPlcHdr/>
          </w:sdtPr>
          <w:sdtEndPr/>
          <w:sdtContent>
            <w:tc>
              <w:tcPr>
                <w:tcW w:w="8828" w:type="dxa"/>
              </w:tcPr>
              <w:p w:rsidR="00E33C42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547AB6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:rsidR="00E33C42" w:rsidRPr="00547AB6" w:rsidRDefault="00E33C42" w:rsidP="00AD7D30">
      <w:pPr>
        <w:jc w:val="center"/>
        <w:rPr>
          <w:rFonts w:ascii="Arial" w:hAnsi="Arial" w:cs="Arial"/>
          <w:b/>
        </w:rPr>
      </w:pPr>
    </w:p>
    <w:p w:rsidR="002F499B" w:rsidRPr="00547AB6" w:rsidRDefault="00E33C42" w:rsidP="002F499B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t>DISCUSIÓN Y CONCLUSIONES</w:t>
      </w:r>
      <w:r w:rsidR="002F499B">
        <w:rPr>
          <w:rFonts w:ascii="Arial" w:hAnsi="Arial" w:cs="Arial"/>
          <w:b/>
        </w:rPr>
        <w:br/>
        <w:t>Considere al menos cumplimiento d</w:t>
      </w:r>
      <w:r w:rsidR="006C35F9">
        <w:rPr>
          <w:rFonts w:ascii="Arial" w:hAnsi="Arial" w:cs="Arial"/>
          <w:b/>
        </w:rPr>
        <w:t>e objetivos e hipótesis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AB6" w:rsidRPr="00547AB6" w:rsidTr="00547AB6">
        <w:sdt>
          <w:sdtPr>
            <w:rPr>
              <w:rFonts w:ascii="Arial" w:hAnsi="Arial" w:cs="Arial"/>
              <w:b/>
            </w:rPr>
            <w:alias w:val="DISCUSIÓN Y CONCLUSIONES"/>
            <w:tag w:val="DISCON"/>
            <w:id w:val="181412681"/>
            <w:lock w:val="sdtLocked"/>
            <w:placeholder>
              <w:docPart w:val="AE59E2AA76A34693BEA9FC658E7908AF"/>
            </w:placeholder>
            <w:showingPlcHdr/>
          </w:sdtPr>
          <w:sdtEndPr/>
          <w:sdtContent>
            <w:tc>
              <w:tcPr>
                <w:tcW w:w="8828" w:type="dxa"/>
              </w:tcPr>
              <w:p w:rsidR="00547AB6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547AB6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:rsidR="00E33C42" w:rsidRPr="00547AB6" w:rsidRDefault="00E33C42" w:rsidP="00AD7D30">
      <w:pPr>
        <w:jc w:val="center"/>
        <w:rPr>
          <w:rFonts w:ascii="Arial" w:hAnsi="Arial" w:cs="Arial"/>
          <w:b/>
        </w:rPr>
      </w:pPr>
    </w:p>
    <w:p w:rsidR="00E33C42" w:rsidRDefault="00117F81" w:rsidP="002B0F5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</w:t>
      </w:r>
    </w:p>
    <w:p w:rsidR="002B0F54" w:rsidRPr="00547AB6" w:rsidRDefault="00F817E1" w:rsidP="002B0F5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2534E0">
        <w:rPr>
          <w:rFonts w:ascii="Arial" w:hAnsi="Arial" w:cs="Arial"/>
          <w:b/>
        </w:rPr>
        <w:t xml:space="preserve">a 3 referencias en formato </w:t>
      </w:r>
      <w:r w:rsidR="006C35F9">
        <w:rPr>
          <w:rFonts w:ascii="Arial" w:hAnsi="Arial" w:cs="Arial"/>
          <w:b/>
        </w:rPr>
        <w:t>A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AB6" w:rsidRPr="00547AB6" w:rsidTr="00547AB6">
        <w:sdt>
          <w:sdtPr>
            <w:rPr>
              <w:rFonts w:ascii="Arial" w:hAnsi="Arial" w:cs="Arial"/>
              <w:b/>
            </w:rPr>
            <w:alias w:val="BIBLIOGRAFÍA"/>
            <w:tag w:val="BIBLIO"/>
            <w:id w:val="851153617"/>
            <w:lock w:val="sdtLocked"/>
            <w:placeholder>
              <w:docPart w:val="EDBBE525160443AA86BD653CB9371F81"/>
            </w:placeholder>
            <w:showingPlcHdr/>
          </w:sdtPr>
          <w:sdtEndPr/>
          <w:sdtContent>
            <w:tc>
              <w:tcPr>
                <w:tcW w:w="8828" w:type="dxa"/>
              </w:tcPr>
              <w:p w:rsidR="00547AB6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547AB6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:rsidR="00E33C42" w:rsidRDefault="00E33C42" w:rsidP="00AD7D30">
      <w:pPr>
        <w:jc w:val="center"/>
        <w:rPr>
          <w:rFonts w:ascii="Arial" w:hAnsi="Arial" w:cs="Arial"/>
          <w:b/>
        </w:rPr>
      </w:pPr>
    </w:p>
    <w:p w:rsidR="00B87F80" w:rsidRDefault="00B87F80" w:rsidP="00AD7D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FIN DEL RESUMEN--------------------------------------------</w:t>
      </w:r>
    </w:p>
    <w:p w:rsidR="00B87F80" w:rsidRDefault="00B87F80" w:rsidP="00AD7D30">
      <w:pPr>
        <w:jc w:val="center"/>
        <w:rPr>
          <w:rFonts w:ascii="Arial" w:hAnsi="Arial" w:cs="Arial"/>
          <w:b/>
        </w:rPr>
      </w:pPr>
    </w:p>
    <w:p w:rsidR="00B87F80" w:rsidRDefault="00B87F80" w:rsidP="00AD7D30">
      <w:pPr>
        <w:jc w:val="center"/>
        <w:rPr>
          <w:rFonts w:ascii="Arial" w:hAnsi="Arial" w:cs="Arial"/>
          <w:b/>
        </w:rPr>
      </w:pPr>
    </w:p>
    <w:p w:rsidR="006C35F9" w:rsidRPr="00547AB6" w:rsidRDefault="006C35F9" w:rsidP="00AD7D30">
      <w:pPr>
        <w:jc w:val="center"/>
        <w:rPr>
          <w:rFonts w:ascii="Arial" w:hAnsi="Arial" w:cs="Arial"/>
          <w:b/>
        </w:rPr>
      </w:pPr>
    </w:p>
    <w:p w:rsidR="00E33C42" w:rsidRPr="00547AB6" w:rsidRDefault="00E33C42" w:rsidP="00AD7D30">
      <w:pPr>
        <w:jc w:val="center"/>
        <w:rPr>
          <w:rFonts w:ascii="Arial" w:hAnsi="Arial" w:cs="Arial"/>
          <w:b/>
        </w:rPr>
      </w:pPr>
      <w:r w:rsidRPr="00547AB6">
        <w:rPr>
          <w:rFonts w:ascii="Arial" w:hAnsi="Arial" w:cs="Arial"/>
          <w:b/>
        </w:rPr>
        <w:lastRenderedPageBreak/>
        <w:t>TABLAS Y GRÁFICAS</w:t>
      </w:r>
      <w:r w:rsidR="00F817E1">
        <w:rPr>
          <w:rFonts w:ascii="Arial" w:hAnsi="Arial" w:cs="Arial"/>
          <w:b/>
        </w:rPr>
        <w:br/>
        <w:t>máximo una tabla o gráfica con título y fuente</w:t>
      </w:r>
      <w:r w:rsidR="006C35F9">
        <w:rPr>
          <w:rFonts w:ascii="Arial" w:hAnsi="Arial" w:cs="Arial"/>
          <w:b/>
        </w:rPr>
        <w:t xml:space="preserve"> en formato JPG</w:t>
      </w:r>
      <w:r w:rsidR="00B87F80">
        <w:rPr>
          <w:rFonts w:ascii="Arial" w:hAnsi="Arial" w:cs="Arial"/>
          <w:b/>
        </w:rPr>
        <w:t xml:space="preserve"> </w:t>
      </w:r>
      <w:r w:rsidR="006C35F9">
        <w:rPr>
          <w:rFonts w:ascii="Arial" w:hAnsi="Arial" w:cs="Arial"/>
          <w:b/>
        </w:rPr>
        <w:br/>
        <w:t>(</w:t>
      </w:r>
      <w:r w:rsidR="00B87F80">
        <w:rPr>
          <w:rFonts w:ascii="Arial" w:hAnsi="Arial" w:cs="Arial"/>
          <w:b/>
        </w:rPr>
        <w:t>NO COPIAR ESTE APARTADO EN EL SISTEMA</w:t>
      </w:r>
      <w:r w:rsidR="00F817E1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F817E1" w:rsidRPr="00547AB6" w:rsidTr="006D6814">
        <w:sdt>
          <w:sdtPr>
            <w:rPr>
              <w:rFonts w:ascii="Arial" w:hAnsi="Arial" w:cs="Arial"/>
              <w:b/>
            </w:rPr>
            <w:alias w:val="IMAGEN1"/>
            <w:tag w:val="IMA1"/>
            <w:id w:val="-1274393304"/>
            <w:lock w:val="sdtLocked"/>
            <w:showingPlcHdr/>
            <w:picture/>
          </w:sdtPr>
          <w:sdtEndPr/>
          <w:sdtContent>
            <w:tc>
              <w:tcPr>
                <w:tcW w:w="8828" w:type="dxa"/>
                <w:gridSpan w:val="2"/>
              </w:tcPr>
              <w:p w:rsidR="00F817E1" w:rsidRPr="00547AB6" w:rsidRDefault="006C35F9" w:rsidP="00AD7D3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817E1" w:rsidRPr="00547AB6" w:rsidTr="00F817E1">
        <w:tc>
          <w:tcPr>
            <w:tcW w:w="1129" w:type="dxa"/>
          </w:tcPr>
          <w:p w:rsidR="00F817E1" w:rsidRPr="00547AB6" w:rsidRDefault="00F817E1" w:rsidP="00AD7D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:</w:t>
            </w:r>
          </w:p>
        </w:tc>
        <w:sdt>
          <w:sdtPr>
            <w:rPr>
              <w:rFonts w:ascii="Arial" w:hAnsi="Arial" w:cs="Arial"/>
              <w:b/>
            </w:rPr>
            <w:alias w:val="tit_graf1"/>
            <w:tag w:val="tg1"/>
            <w:id w:val="-93333766"/>
            <w:lock w:val="sdtLocked"/>
            <w:placeholder>
              <w:docPart w:val="CC4D613C1E05433D8AFEA3D588035207"/>
            </w:placeholder>
            <w:showingPlcHdr/>
          </w:sdtPr>
          <w:sdtEndPr/>
          <w:sdtContent>
            <w:tc>
              <w:tcPr>
                <w:tcW w:w="7699" w:type="dxa"/>
              </w:tcPr>
              <w:p w:rsidR="00F817E1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F71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17E1" w:rsidRPr="00547AB6" w:rsidTr="00F817E1">
        <w:tc>
          <w:tcPr>
            <w:tcW w:w="1129" w:type="dxa"/>
            <w:tcBorders>
              <w:bottom w:val="single" w:sz="4" w:space="0" w:color="auto"/>
            </w:tcBorders>
          </w:tcPr>
          <w:p w:rsidR="00F817E1" w:rsidRDefault="00F817E1" w:rsidP="00AD7D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nte:</w:t>
            </w:r>
          </w:p>
        </w:tc>
        <w:sdt>
          <w:sdtPr>
            <w:rPr>
              <w:rFonts w:ascii="Arial" w:hAnsi="Arial" w:cs="Arial"/>
              <w:b/>
            </w:rPr>
            <w:alias w:val="fuente1"/>
            <w:tag w:val="f1"/>
            <w:id w:val="-2136016951"/>
            <w:lock w:val="sdtLocked"/>
            <w:placeholder>
              <w:docPart w:val="7DDB3716C3C947A39E51FB005413EE69"/>
            </w:placeholder>
            <w:showingPlcHdr/>
          </w:sdtPr>
          <w:sdtEndPr/>
          <w:sdtContent>
            <w:tc>
              <w:tcPr>
                <w:tcW w:w="7699" w:type="dxa"/>
                <w:tcBorders>
                  <w:bottom w:val="single" w:sz="4" w:space="0" w:color="auto"/>
                </w:tcBorders>
              </w:tcPr>
              <w:p w:rsidR="00F817E1" w:rsidRPr="00547AB6" w:rsidRDefault="00EF4D87" w:rsidP="003D361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7F71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B0F54" w:rsidRDefault="002B0F54" w:rsidP="00AD7D30">
      <w:pPr>
        <w:jc w:val="center"/>
        <w:rPr>
          <w:rFonts w:ascii="Arial" w:hAnsi="Arial" w:cs="Arial"/>
          <w:b/>
        </w:rPr>
      </w:pPr>
    </w:p>
    <w:sectPr w:rsidR="002B0F54" w:rsidSect="00AD7D30">
      <w:headerReference w:type="default" r:id="rId12"/>
      <w:footerReference w:type="default" r:id="rId13"/>
      <w:pgSz w:w="12240" w:h="15840"/>
      <w:pgMar w:top="19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14" w:rsidRDefault="006D6814" w:rsidP="00AD7D30">
      <w:pPr>
        <w:spacing w:after="0" w:line="240" w:lineRule="auto"/>
      </w:pPr>
      <w:r>
        <w:separator/>
      </w:r>
    </w:p>
  </w:endnote>
  <w:endnote w:type="continuationSeparator" w:id="0">
    <w:p w:rsidR="006D6814" w:rsidRDefault="006D6814" w:rsidP="00A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43388"/>
      <w:docPartObj>
        <w:docPartGallery w:val="Page Numbers (Bottom of Page)"/>
        <w:docPartUnique/>
      </w:docPartObj>
    </w:sdtPr>
    <w:sdtEndPr/>
    <w:sdtContent>
      <w:p w:rsidR="006D6814" w:rsidRDefault="006D68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75">
          <w:rPr>
            <w:noProof/>
          </w:rPr>
          <w:t>3</w:t>
        </w:r>
        <w:r>
          <w:fldChar w:fldCharType="end"/>
        </w:r>
        <w:r>
          <w:t xml:space="preserve"> DE </w:t>
        </w:r>
        <w:fldSimple w:instr=" NUMPAGES   \* MERGEFORMAT ">
          <w:r w:rsidR="00A90775">
            <w:rPr>
              <w:noProof/>
            </w:rPr>
            <w:t>3</w:t>
          </w:r>
        </w:fldSimple>
      </w:p>
    </w:sdtContent>
  </w:sdt>
  <w:p w:rsidR="006D6814" w:rsidRDefault="006D6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14" w:rsidRDefault="006D6814" w:rsidP="00AD7D30">
      <w:pPr>
        <w:spacing w:after="0" w:line="240" w:lineRule="auto"/>
      </w:pPr>
      <w:r>
        <w:separator/>
      </w:r>
    </w:p>
  </w:footnote>
  <w:footnote w:type="continuationSeparator" w:id="0">
    <w:p w:rsidR="006D6814" w:rsidRDefault="006D6814" w:rsidP="00AD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814" w:rsidRDefault="00FB00D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E296F0" wp14:editId="41C569A0">
          <wp:simplePos x="0" y="0"/>
          <wp:positionH relativeFrom="column">
            <wp:posOffset>1767310</wp:posOffset>
          </wp:positionH>
          <wp:positionV relativeFrom="paragraph">
            <wp:posOffset>-393065</wp:posOffset>
          </wp:positionV>
          <wp:extent cx="4146921" cy="1065600"/>
          <wp:effectExtent l="0" t="0" r="635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921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6814">
      <w:rPr>
        <w:noProof/>
      </w:rPr>
      <w:drawing>
        <wp:anchor distT="0" distB="0" distL="114300" distR="114300" simplePos="0" relativeHeight="251658240" behindDoc="0" locked="0" layoutInCell="1" allowOverlap="1" wp14:anchorId="25693CBD">
          <wp:simplePos x="0" y="0"/>
          <wp:positionH relativeFrom="column">
            <wp:posOffset>-984885</wp:posOffset>
          </wp:positionH>
          <wp:positionV relativeFrom="paragraph">
            <wp:posOffset>-363855</wp:posOffset>
          </wp:positionV>
          <wp:extent cx="2390775" cy="90296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to_cor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902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CzQbHuDuqRoLqffMt+zuwOudgQPhkWK9lXJUjh7nnEkkZoWituUR8GiysJEpZlgmeJqapslcchj9upGc2ComQ==" w:salt="whfm6M8tKrXnnGl4zsYgD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30"/>
    <w:rsid w:val="00117F81"/>
    <w:rsid w:val="00127F9D"/>
    <w:rsid w:val="001422EF"/>
    <w:rsid w:val="001754D9"/>
    <w:rsid w:val="001D3407"/>
    <w:rsid w:val="0024233D"/>
    <w:rsid w:val="002534E0"/>
    <w:rsid w:val="002953C0"/>
    <w:rsid w:val="002B0F54"/>
    <w:rsid w:val="002F499B"/>
    <w:rsid w:val="003B0570"/>
    <w:rsid w:val="003D3617"/>
    <w:rsid w:val="004D1F44"/>
    <w:rsid w:val="00547AB6"/>
    <w:rsid w:val="00566F4F"/>
    <w:rsid w:val="00586BFF"/>
    <w:rsid w:val="005C4828"/>
    <w:rsid w:val="005F751E"/>
    <w:rsid w:val="00630766"/>
    <w:rsid w:val="00684EDC"/>
    <w:rsid w:val="006C35F9"/>
    <w:rsid w:val="006D14AD"/>
    <w:rsid w:val="006D6814"/>
    <w:rsid w:val="006E535C"/>
    <w:rsid w:val="00781195"/>
    <w:rsid w:val="008F256C"/>
    <w:rsid w:val="00906A25"/>
    <w:rsid w:val="00940D6A"/>
    <w:rsid w:val="00955434"/>
    <w:rsid w:val="009A771D"/>
    <w:rsid w:val="009F38B6"/>
    <w:rsid w:val="009F63B4"/>
    <w:rsid w:val="00A90775"/>
    <w:rsid w:val="00AA42A9"/>
    <w:rsid w:val="00AA450C"/>
    <w:rsid w:val="00AD7D30"/>
    <w:rsid w:val="00AF0C0C"/>
    <w:rsid w:val="00B60784"/>
    <w:rsid w:val="00B87F80"/>
    <w:rsid w:val="00B948AA"/>
    <w:rsid w:val="00BE432C"/>
    <w:rsid w:val="00CD7202"/>
    <w:rsid w:val="00D256FE"/>
    <w:rsid w:val="00D7149C"/>
    <w:rsid w:val="00E33C42"/>
    <w:rsid w:val="00E9092B"/>
    <w:rsid w:val="00E920FB"/>
    <w:rsid w:val="00EF4D87"/>
    <w:rsid w:val="00F5081A"/>
    <w:rsid w:val="00F817E1"/>
    <w:rsid w:val="00F87C05"/>
    <w:rsid w:val="00FA7102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6C410E6-A1C2-45FD-8E91-D6B5130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D30"/>
  </w:style>
  <w:style w:type="paragraph" w:styleId="Piedepgina">
    <w:name w:val="footer"/>
    <w:basedOn w:val="Normal"/>
    <w:link w:val="PiedepginaCar"/>
    <w:uiPriority w:val="99"/>
    <w:unhideWhenUsed/>
    <w:rsid w:val="00AD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D30"/>
  </w:style>
  <w:style w:type="character" w:styleId="nfasis">
    <w:name w:val="Emphasis"/>
    <w:basedOn w:val="Fuentedeprrafopredeter"/>
    <w:uiPriority w:val="20"/>
    <w:qFormat/>
    <w:rsid w:val="00AD7D3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AD7D30"/>
    <w:rPr>
      <w:color w:val="808080"/>
    </w:rPr>
  </w:style>
  <w:style w:type="character" w:customStyle="1" w:styleId="Estilo1">
    <w:name w:val="Estilo1"/>
    <w:basedOn w:val="Fuentedeprrafopredeter"/>
    <w:uiPriority w:val="1"/>
    <w:rsid w:val="005F751E"/>
    <w:rPr>
      <w:rFonts w:ascii="Arial" w:hAnsi="Arial"/>
      <w:strike w:val="0"/>
      <w:dstrike w:val="0"/>
      <w:vanish w:val="0"/>
      <w:sz w:val="24"/>
      <w:vertAlign w:val="baseline"/>
    </w:rPr>
  </w:style>
  <w:style w:type="character" w:customStyle="1" w:styleId="Estilo2">
    <w:name w:val="Estilo2"/>
    <w:basedOn w:val="Fuentedeprrafopredeter"/>
    <w:uiPriority w:val="1"/>
    <w:rsid w:val="005F751E"/>
    <w:rPr>
      <w:bdr w:val="none" w:sz="0" w:space="0" w:color="auto"/>
    </w:rPr>
  </w:style>
  <w:style w:type="table" w:styleId="Tablaconcuadrcula">
    <w:name w:val="Table Grid"/>
    <w:basedOn w:val="Tablanormal"/>
    <w:uiPriority w:val="39"/>
    <w:rsid w:val="005F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E33C42"/>
    <w:rPr>
      <w:rFonts w:ascii="Arial" w:hAnsi="Arial"/>
      <w:sz w:val="20"/>
    </w:rPr>
  </w:style>
  <w:style w:type="paragraph" w:customStyle="1" w:styleId="titulodocumento">
    <w:name w:val="titulo_documento"/>
    <w:basedOn w:val="Normal"/>
    <w:autoRedefine/>
    <w:qFormat/>
    <w:rsid w:val="003D3617"/>
    <w:pPr>
      <w:spacing w:after="0" w:line="240" w:lineRule="auto"/>
      <w:jc w:val="both"/>
    </w:pPr>
    <w:rPr>
      <w:rFonts w:ascii="Arial" w:hAnsi="Arial" w:cs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75C573C8DA466D9B10837A093A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79E9-3756-4C06-B753-E37ACA3C29C0}"/>
      </w:docPartPr>
      <w:docPartBody>
        <w:p w:rsidR="00397624" w:rsidRDefault="00397624" w:rsidP="00397624">
          <w:pPr>
            <w:pStyle w:val="AF75C573C8DA466D9B10837A093AEB745"/>
          </w:pPr>
          <w:r w:rsidRPr="00547AB6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65018FFC44E644939E7A8B3FBF7C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FC2-C553-4DC5-8A0B-FC8F49824C7A}"/>
      </w:docPartPr>
      <w:docPartBody>
        <w:p w:rsidR="00397624" w:rsidRDefault="00397624" w:rsidP="00397624">
          <w:pPr>
            <w:pStyle w:val="65018FFC44E644939E7A8B3FBF7C50745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FA7872805180496793CBC3FD00EC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CE7F-809D-4580-85A3-6E270BE43C4B}"/>
      </w:docPartPr>
      <w:docPartBody>
        <w:p w:rsidR="00397624" w:rsidRDefault="00215ED2" w:rsidP="00215ED2">
          <w:pPr>
            <w:pStyle w:val="FA7872805180496793CBC3FD00EC70FB6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3BB288B2259946B39607FB420071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F0AF-4799-4D95-A5D5-DC55A444BC77}"/>
      </w:docPartPr>
      <w:docPartBody>
        <w:p w:rsidR="00397624" w:rsidRDefault="00215ED2" w:rsidP="00215ED2">
          <w:pPr>
            <w:pStyle w:val="3BB288B2259946B39607FB420071C6EC6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223C10ACC0B4EA8B5A591219DF8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F7ED-CA63-491C-B13F-21BCC45ED46D}"/>
      </w:docPartPr>
      <w:docPartBody>
        <w:p w:rsidR="00397624" w:rsidRDefault="00215ED2" w:rsidP="00215ED2">
          <w:pPr>
            <w:pStyle w:val="8223C10ACC0B4EA8B5A591219DF824926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AE59E2AA76A34693BEA9FC658E79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5455-9120-4D33-B105-902DDF6020EA}"/>
      </w:docPartPr>
      <w:docPartBody>
        <w:p w:rsidR="00397624" w:rsidRDefault="00215ED2" w:rsidP="00215ED2">
          <w:pPr>
            <w:pStyle w:val="AE59E2AA76A34693BEA9FC658E7908AF6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EDBBE525160443AA86BD653CB937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6ED4-5E11-4569-9309-0C370E5D1B89}"/>
      </w:docPartPr>
      <w:docPartBody>
        <w:p w:rsidR="00397624" w:rsidRDefault="00215ED2" w:rsidP="00215ED2">
          <w:pPr>
            <w:pStyle w:val="EDBBE525160443AA86BD653CB9371F816"/>
          </w:pPr>
          <w:r w:rsidRPr="00547AB6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4055771C92D84E5DBFA8CD6B4A97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29C3-15FD-4500-895A-C7871B55EF22}"/>
      </w:docPartPr>
      <w:docPartBody>
        <w:p w:rsidR="00215ED2" w:rsidRDefault="00215ED2" w:rsidP="00215ED2">
          <w:pPr>
            <w:pStyle w:val="4055771C92D84E5DBFA8CD6B4A979504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EFE64FCE3F64A3DBC6691778461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5984-4707-4B2A-A091-2383E89D509C}"/>
      </w:docPartPr>
      <w:docPartBody>
        <w:p w:rsidR="00215ED2" w:rsidRDefault="00215ED2" w:rsidP="00215ED2">
          <w:pPr>
            <w:pStyle w:val="0EFE64FCE3F64A3DBC66917784618032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5C187B628FD467E95BABFD49314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17EC-913B-4A6B-85E9-93B42E9DEEB5}"/>
      </w:docPartPr>
      <w:docPartBody>
        <w:p w:rsidR="00215ED2" w:rsidRDefault="00215ED2" w:rsidP="00215ED2">
          <w:pPr>
            <w:pStyle w:val="55C187B628FD467E95BABFD493149951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599D53EB19F46F8901EF6027022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6A51-2753-4346-90CA-EC03B324E112}"/>
      </w:docPartPr>
      <w:docPartBody>
        <w:p w:rsidR="00215ED2" w:rsidRDefault="00215ED2" w:rsidP="00215ED2">
          <w:pPr>
            <w:pStyle w:val="6599D53EB19F46F8901EF6027022AC8C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C0E527632BC4AC88CB3E3BA332A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8F03-9635-40D0-98FC-103CDD22C861}"/>
      </w:docPartPr>
      <w:docPartBody>
        <w:p w:rsidR="00215ED2" w:rsidRDefault="00215ED2" w:rsidP="00215ED2">
          <w:pPr>
            <w:pStyle w:val="4C0E527632BC4AC88CB3E3BA332A0F74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D9411B30FDD4B43AB3169B2375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E684-2257-4E53-A4AD-434B9A146264}"/>
      </w:docPartPr>
      <w:docPartBody>
        <w:p w:rsidR="00215ED2" w:rsidRDefault="00215ED2" w:rsidP="00215ED2">
          <w:pPr>
            <w:pStyle w:val="0D9411B30FDD4B43AB3169B2375A6C38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9983E25453F41FCA17256B82DA0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3289-BFF1-4E95-B787-2C053B2F2B40}"/>
      </w:docPartPr>
      <w:docPartBody>
        <w:p w:rsidR="00215ED2" w:rsidRDefault="00215ED2" w:rsidP="00215ED2">
          <w:pPr>
            <w:pStyle w:val="59983E25453F41FCA17256B82DA051FA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15518F9E3FE4EB8974932DD9DAA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C0B5-7651-4575-B513-0DC2A618E910}"/>
      </w:docPartPr>
      <w:docPartBody>
        <w:p w:rsidR="00215ED2" w:rsidRDefault="00215ED2" w:rsidP="00215ED2">
          <w:pPr>
            <w:pStyle w:val="E15518F9E3FE4EB8974932DD9DAAD562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2D438E21C134926935BEC3F7E2D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BAD7-ABBA-4CC7-9F7F-851DF9568DEA}"/>
      </w:docPartPr>
      <w:docPartBody>
        <w:p w:rsidR="00215ED2" w:rsidRDefault="00215ED2" w:rsidP="00215ED2">
          <w:pPr>
            <w:pStyle w:val="F2D438E21C134926935BEC3F7E2D9021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47923F9A61F457C95436A95C779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BEC1-745E-4946-968C-DD2207E7D54D}"/>
      </w:docPartPr>
      <w:docPartBody>
        <w:p w:rsidR="00215ED2" w:rsidRDefault="00215ED2" w:rsidP="00215ED2">
          <w:pPr>
            <w:pStyle w:val="047923F9A61F457C95436A95C779EFC3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875EC03B00C4177A9D68BBFD2B4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63FD-32E1-4D49-B316-E51577630151}"/>
      </w:docPartPr>
      <w:docPartBody>
        <w:p w:rsidR="00215ED2" w:rsidRDefault="00215ED2" w:rsidP="00215ED2">
          <w:pPr>
            <w:pStyle w:val="0875EC03B00C4177A9D68BBFD2B4D4604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C4D613C1E05433D8AFEA3D58803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5E3-0EA5-4B5B-BFDA-E816492CE120}"/>
      </w:docPartPr>
      <w:docPartBody>
        <w:p w:rsidR="00215ED2" w:rsidRDefault="00215ED2" w:rsidP="00215ED2">
          <w:pPr>
            <w:pStyle w:val="CC4D613C1E05433D8AFEA3D5880352073"/>
          </w:pPr>
          <w:r w:rsidRPr="007F71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B3716C3C947A39E51FB005413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9A4D-D69F-4066-A061-14427062B09F}"/>
      </w:docPartPr>
      <w:docPartBody>
        <w:p w:rsidR="00215ED2" w:rsidRDefault="00215ED2" w:rsidP="00215ED2">
          <w:pPr>
            <w:pStyle w:val="7DDB3716C3C947A39E51FB005413EE693"/>
          </w:pPr>
          <w:r w:rsidRPr="007F71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7F759C46FB42949C240AC6A957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D4C5-CC65-4CCE-A79F-FDEAB823B721}"/>
      </w:docPartPr>
      <w:docPartBody>
        <w:p w:rsidR="00B46263" w:rsidRDefault="008D61A0" w:rsidP="008D61A0">
          <w:pPr>
            <w:pStyle w:val="9C7F759C46FB42949C240AC6A9577F30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BDA2913FADB42619E0B13722DDC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A65C-001D-4C4C-8702-9006AA5C1953}"/>
      </w:docPartPr>
      <w:docPartBody>
        <w:p w:rsidR="00B46263" w:rsidRDefault="008D61A0" w:rsidP="008D61A0">
          <w:pPr>
            <w:pStyle w:val="ABDA2913FADB42619E0B13722DDC649F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29EC36DA5EC482D94B013C05E91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34D-6380-4A72-BA96-73146B61EF50}"/>
      </w:docPartPr>
      <w:docPartBody>
        <w:p w:rsidR="00B46263" w:rsidRDefault="008D61A0" w:rsidP="008D61A0">
          <w:pPr>
            <w:pStyle w:val="E29EC36DA5EC482D94B013C05E917823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0DBA76823274EDE87D593E882DF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985A-D69D-4A2A-AE53-8589F9685294}"/>
      </w:docPartPr>
      <w:docPartBody>
        <w:p w:rsidR="00B46263" w:rsidRDefault="008D61A0" w:rsidP="008D61A0">
          <w:pPr>
            <w:pStyle w:val="00DBA76823274EDE87D593E882DF45C3"/>
          </w:pPr>
          <w:r w:rsidRPr="002B0F54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EB7749E8AEF4403AD9B296B9E91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03B1-8A80-4C86-8B40-307B461F0FDC}"/>
      </w:docPartPr>
      <w:docPartBody>
        <w:p w:rsidR="00B46263" w:rsidRDefault="008D61A0" w:rsidP="008D61A0">
          <w:pPr>
            <w:pStyle w:val="9EB7749E8AEF4403AD9B296B9E91C3DD"/>
          </w:pPr>
          <w:r w:rsidRPr="00774D1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D4"/>
    <w:rsid w:val="00215ED2"/>
    <w:rsid w:val="00397624"/>
    <w:rsid w:val="004810B3"/>
    <w:rsid w:val="005328D4"/>
    <w:rsid w:val="00641322"/>
    <w:rsid w:val="007173D7"/>
    <w:rsid w:val="008D61A0"/>
    <w:rsid w:val="00B46263"/>
    <w:rsid w:val="00BC129B"/>
    <w:rsid w:val="00F92F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C23F0233F547D8A6CFB1A665944C87">
    <w:name w:val="FDC23F0233F547D8A6CFB1A665944C87"/>
    <w:rsid w:val="005328D4"/>
  </w:style>
  <w:style w:type="character" w:styleId="Textodelmarcadordeposicin">
    <w:name w:val="Placeholder Text"/>
    <w:basedOn w:val="Fuentedeprrafopredeter"/>
    <w:uiPriority w:val="99"/>
    <w:semiHidden/>
    <w:rsid w:val="008D61A0"/>
    <w:rPr>
      <w:color w:val="808080"/>
    </w:rPr>
  </w:style>
  <w:style w:type="paragraph" w:customStyle="1" w:styleId="65C1EB1F7C81448F9E697F9012B6A5A5">
    <w:name w:val="65C1EB1F7C81448F9E697F9012B6A5A5"/>
    <w:rsid w:val="005328D4"/>
  </w:style>
  <w:style w:type="paragraph" w:customStyle="1" w:styleId="AF75C573C8DA466D9B10837A093AEB74">
    <w:name w:val="AF75C573C8DA466D9B10837A093AEB74"/>
    <w:rsid w:val="005328D4"/>
  </w:style>
  <w:style w:type="paragraph" w:customStyle="1" w:styleId="04B691C2E916409781B3C9143AA3914F">
    <w:name w:val="04B691C2E916409781B3C9143AA3914F"/>
    <w:rsid w:val="005328D4"/>
  </w:style>
  <w:style w:type="paragraph" w:customStyle="1" w:styleId="65018FFC44E644939E7A8B3FBF7C5074">
    <w:name w:val="65018FFC44E644939E7A8B3FBF7C5074"/>
    <w:rsid w:val="005328D4"/>
  </w:style>
  <w:style w:type="paragraph" w:customStyle="1" w:styleId="AF75C573C8DA466D9B10837A093AEB741">
    <w:name w:val="AF75C573C8DA466D9B10837A093AEB741"/>
    <w:rsid w:val="005328D4"/>
    <w:rPr>
      <w:rFonts w:eastAsiaTheme="minorHAnsi"/>
      <w:lang w:val="es-ES" w:eastAsia="en-US"/>
    </w:rPr>
  </w:style>
  <w:style w:type="paragraph" w:customStyle="1" w:styleId="65018FFC44E644939E7A8B3FBF7C50741">
    <w:name w:val="65018FFC44E644939E7A8B3FBF7C50741"/>
    <w:rsid w:val="005328D4"/>
    <w:rPr>
      <w:rFonts w:eastAsiaTheme="minorHAnsi"/>
      <w:lang w:val="es-ES" w:eastAsia="en-US"/>
    </w:rPr>
  </w:style>
  <w:style w:type="paragraph" w:customStyle="1" w:styleId="47BB08E18C3E4CF394A4838F912289D4">
    <w:name w:val="47BB08E18C3E4CF394A4838F912289D4"/>
    <w:rsid w:val="005328D4"/>
    <w:rPr>
      <w:rFonts w:eastAsiaTheme="minorHAnsi"/>
      <w:lang w:val="es-ES" w:eastAsia="en-US"/>
    </w:rPr>
  </w:style>
  <w:style w:type="paragraph" w:customStyle="1" w:styleId="8512CCBC4CD24B56931B0231EE306C61">
    <w:name w:val="8512CCBC4CD24B56931B0231EE306C61"/>
    <w:rsid w:val="005328D4"/>
    <w:rPr>
      <w:rFonts w:eastAsiaTheme="minorHAnsi"/>
      <w:lang w:val="es-ES" w:eastAsia="en-US"/>
    </w:rPr>
  </w:style>
  <w:style w:type="paragraph" w:customStyle="1" w:styleId="3A3321A18ED141ADA01B5D6440A7F353">
    <w:name w:val="3A3321A18ED141ADA01B5D6440A7F353"/>
    <w:rsid w:val="005328D4"/>
    <w:rPr>
      <w:rFonts w:eastAsiaTheme="minorHAnsi"/>
      <w:lang w:val="es-ES" w:eastAsia="en-US"/>
    </w:rPr>
  </w:style>
  <w:style w:type="paragraph" w:customStyle="1" w:styleId="676CD6F48B494D9ABFFD77348B5F38E2">
    <w:name w:val="676CD6F48B494D9ABFFD77348B5F38E2"/>
    <w:rsid w:val="005328D4"/>
    <w:rPr>
      <w:rFonts w:eastAsiaTheme="minorHAnsi"/>
      <w:lang w:val="es-ES" w:eastAsia="en-US"/>
    </w:rPr>
  </w:style>
  <w:style w:type="paragraph" w:customStyle="1" w:styleId="50101207061F4F2A9692EC6E399425DB">
    <w:name w:val="50101207061F4F2A9692EC6E399425DB"/>
    <w:rsid w:val="005328D4"/>
    <w:rPr>
      <w:rFonts w:eastAsiaTheme="minorHAnsi"/>
      <w:lang w:val="es-ES" w:eastAsia="en-US"/>
    </w:rPr>
  </w:style>
  <w:style w:type="paragraph" w:customStyle="1" w:styleId="036A79EBB7B64FF795A1D730566F4B8E">
    <w:name w:val="036A79EBB7B64FF795A1D730566F4B8E"/>
    <w:rsid w:val="005328D4"/>
    <w:rPr>
      <w:rFonts w:eastAsiaTheme="minorHAnsi"/>
      <w:lang w:val="es-ES" w:eastAsia="en-US"/>
    </w:rPr>
  </w:style>
  <w:style w:type="paragraph" w:customStyle="1" w:styleId="B0B29AD3D97249439B97E7782D142ADC">
    <w:name w:val="B0B29AD3D97249439B97E7782D142ADC"/>
    <w:rsid w:val="005328D4"/>
  </w:style>
  <w:style w:type="paragraph" w:customStyle="1" w:styleId="20BF2636F0454D9D8803E0ECBDFC7199">
    <w:name w:val="20BF2636F0454D9D8803E0ECBDFC7199"/>
    <w:rsid w:val="005328D4"/>
  </w:style>
  <w:style w:type="paragraph" w:customStyle="1" w:styleId="582FC8314A484D4A9E49413F470FB11C">
    <w:name w:val="582FC8314A484D4A9E49413F470FB11C"/>
    <w:rsid w:val="005328D4"/>
  </w:style>
  <w:style w:type="paragraph" w:customStyle="1" w:styleId="9CECAD9D027B4786A638DE2E0A13B633">
    <w:name w:val="9CECAD9D027B4786A638DE2E0A13B633"/>
    <w:rsid w:val="005328D4"/>
  </w:style>
  <w:style w:type="paragraph" w:customStyle="1" w:styleId="650898732F44436B9DD5094900F485C0">
    <w:name w:val="650898732F44436B9DD5094900F485C0"/>
    <w:rsid w:val="005328D4"/>
  </w:style>
  <w:style w:type="paragraph" w:customStyle="1" w:styleId="C5045F402E09412C89B2FA988EC146C8">
    <w:name w:val="C5045F402E09412C89B2FA988EC146C8"/>
    <w:rsid w:val="005328D4"/>
  </w:style>
  <w:style w:type="paragraph" w:customStyle="1" w:styleId="AA5515D6D7844214A4465A2BC9CF6AF5">
    <w:name w:val="AA5515D6D7844214A4465A2BC9CF6AF5"/>
    <w:rsid w:val="005328D4"/>
  </w:style>
  <w:style w:type="paragraph" w:customStyle="1" w:styleId="AF75C573C8DA466D9B10837A093AEB742">
    <w:name w:val="AF75C573C8DA466D9B10837A093AEB742"/>
    <w:rsid w:val="005328D4"/>
    <w:rPr>
      <w:rFonts w:eastAsiaTheme="minorHAnsi"/>
      <w:lang w:val="es-ES" w:eastAsia="en-US"/>
    </w:rPr>
  </w:style>
  <w:style w:type="paragraph" w:customStyle="1" w:styleId="65018FFC44E644939E7A8B3FBF7C50742">
    <w:name w:val="65018FFC44E644939E7A8B3FBF7C50742"/>
    <w:rsid w:val="005328D4"/>
    <w:rPr>
      <w:rFonts w:eastAsiaTheme="minorHAnsi"/>
      <w:lang w:val="es-ES" w:eastAsia="en-US"/>
    </w:rPr>
  </w:style>
  <w:style w:type="paragraph" w:customStyle="1" w:styleId="B0B29AD3D97249439B97E7782D142ADC1">
    <w:name w:val="B0B29AD3D97249439B97E7782D142ADC1"/>
    <w:rsid w:val="005328D4"/>
    <w:rPr>
      <w:rFonts w:eastAsiaTheme="minorHAnsi"/>
      <w:lang w:val="es-ES" w:eastAsia="en-US"/>
    </w:rPr>
  </w:style>
  <w:style w:type="paragraph" w:customStyle="1" w:styleId="20BF2636F0454D9D8803E0ECBDFC71991">
    <w:name w:val="20BF2636F0454D9D8803E0ECBDFC71991"/>
    <w:rsid w:val="005328D4"/>
    <w:rPr>
      <w:rFonts w:eastAsiaTheme="minorHAnsi"/>
      <w:lang w:val="es-ES" w:eastAsia="en-US"/>
    </w:rPr>
  </w:style>
  <w:style w:type="paragraph" w:customStyle="1" w:styleId="582FC8314A484D4A9E49413F470FB11C1">
    <w:name w:val="582FC8314A484D4A9E49413F470FB11C1"/>
    <w:rsid w:val="005328D4"/>
    <w:rPr>
      <w:rFonts w:eastAsiaTheme="minorHAnsi"/>
      <w:lang w:val="es-ES" w:eastAsia="en-US"/>
    </w:rPr>
  </w:style>
  <w:style w:type="paragraph" w:customStyle="1" w:styleId="9CECAD9D027B4786A638DE2E0A13B6331">
    <w:name w:val="9CECAD9D027B4786A638DE2E0A13B6331"/>
    <w:rsid w:val="005328D4"/>
    <w:rPr>
      <w:rFonts w:eastAsiaTheme="minorHAnsi"/>
      <w:lang w:val="es-ES" w:eastAsia="en-US"/>
    </w:rPr>
  </w:style>
  <w:style w:type="paragraph" w:customStyle="1" w:styleId="650898732F44436B9DD5094900F485C01">
    <w:name w:val="650898732F44436B9DD5094900F485C01"/>
    <w:rsid w:val="005328D4"/>
    <w:rPr>
      <w:rFonts w:eastAsiaTheme="minorHAnsi"/>
      <w:lang w:val="es-ES" w:eastAsia="en-US"/>
    </w:rPr>
  </w:style>
  <w:style w:type="paragraph" w:customStyle="1" w:styleId="C5045F402E09412C89B2FA988EC146C81">
    <w:name w:val="C5045F402E09412C89B2FA988EC146C81"/>
    <w:rsid w:val="005328D4"/>
    <w:rPr>
      <w:rFonts w:eastAsiaTheme="minorHAnsi"/>
      <w:lang w:val="es-ES" w:eastAsia="en-US"/>
    </w:rPr>
  </w:style>
  <w:style w:type="paragraph" w:customStyle="1" w:styleId="AA5515D6D7844214A4465A2BC9CF6AF51">
    <w:name w:val="AA5515D6D7844214A4465A2BC9CF6AF51"/>
    <w:rsid w:val="005328D4"/>
    <w:rPr>
      <w:rFonts w:eastAsiaTheme="minorHAnsi"/>
      <w:lang w:val="es-ES" w:eastAsia="en-US"/>
    </w:rPr>
  </w:style>
  <w:style w:type="paragraph" w:customStyle="1" w:styleId="6937D5C6BCD54216BA5823818D2FAB1A">
    <w:name w:val="6937D5C6BCD54216BA5823818D2FAB1A"/>
    <w:rsid w:val="005328D4"/>
    <w:rPr>
      <w:rFonts w:eastAsiaTheme="minorHAnsi"/>
      <w:lang w:val="es-ES" w:eastAsia="en-US"/>
    </w:rPr>
  </w:style>
  <w:style w:type="paragraph" w:customStyle="1" w:styleId="30551DE6992F4615B97688CF7F78CEA1">
    <w:name w:val="30551DE6992F4615B97688CF7F78CEA1"/>
    <w:rsid w:val="005328D4"/>
  </w:style>
  <w:style w:type="paragraph" w:customStyle="1" w:styleId="B06888F5F16F44DE8C62AC9D622E3B07">
    <w:name w:val="B06888F5F16F44DE8C62AC9D622E3B07"/>
    <w:rsid w:val="005328D4"/>
  </w:style>
  <w:style w:type="paragraph" w:customStyle="1" w:styleId="E42E7285E1C64B60A066D3A9EA63405E">
    <w:name w:val="E42E7285E1C64B60A066D3A9EA63405E"/>
    <w:rsid w:val="005328D4"/>
  </w:style>
  <w:style w:type="paragraph" w:customStyle="1" w:styleId="AF75C573C8DA466D9B10837A093AEB743">
    <w:name w:val="AF75C573C8DA466D9B10837A093AEB743"/>
    <w:rsid w:val="005328D4"/>
    <w:rPr>
      <w:rFonts w:eastAsiaTheme="minorHAnsi"/>
      <w:lang w:val="es-ES" w:eastAsia="en-US"/>
    </w:rPr>
  </w:style>
  <w:style w:type="paragraph" w:customStyle="1" w:styleId="65018FFC44E644939E7A8B3FBF7C50743">
    <w:name w:val="65018FFC44E644939E7A8B3FBF7C50743"/>
    <w:rsid w:val="005328D4"/>
    <w:rPr>
      <w:rFonts w:eastAsiaTheme="minorHAnsi"/>
      <w:lang w:val="es-ES" w:eastAsia="en-US"/>
    </w:rPr>
  </w:style>
  <w:style w:type="paragraph" w:customStyle="1" w:styleId="B0B29AD3D97249439B97E7782D142ADC2">
    <w:name w:val="B0B29AD3D97249439B97E7782D142ADC2"/>
    <w:rsid w:val="005328D4"/>
    <w:rPr>
      <w:rFonts w:eastAsiaTheme="minorHAnsi"/>
      <w:lang w:val="es-ES" w:eastAsia="en-US"/>
    </w:rPr>
  </w:style>
  <w:style w:type="paragraph" w:customStyle="1" w:styleId="20BF2636F0454D9D8803E0ECBDFC71992">
    <w:name w:val="20BF2636F0454D9D8803E0ECBDFC71992"/>
    <w:rsid w:val="005328D4"/>
    <w:rPr>
      <w:rFonts w:eastAsiaTheme="minorHAnsi"/>
      <w:lang w:val="es-ES" w:eastAsia="en-US"/>
    </w:rPr>
  </w:style>
  <w:style w:type="paragraph" w:customStyle="1" w:styleId="582FC8314A484D4A9E49413F470FB11C2">
    <w:name w:val="582FC8314A484D4A9E49413F470FB11C2"/>
    <w:rsid w:val="005328D4"/>
    <w:rPr>
      <w:rFonts w:eastAsiaTheme="minorHAnsi"/>
      <w:lang w:val="es-ES" w:eastAsia="en-US"/>
    </w:rPr>
  </w:style>
  <w:style w:type="paragraph" w:customStyle="1" w:styleId="9CECAD9D027B4786A638DE2E0A13B6332">
    <w:name w:val="9CECAD9D027B4786A638DE2E0A13B6332"/>
    <w:rsid w:val="005328D4"/>
    <w:rPr>
      <w:rFonts w:eastAsiaTheme="minorHAnsi"/>
      <w:lang w:val="es-ES" w:eastAsia="en-US"/>
    </w:rPr>
  </w:style>
  <w:style w:type="paragraph" w:customStyle="1" w:styleId="650898732F44436B9DD5094900F485C02">
    <w:name w:val="650898732F44436B9DD5094900F485C02"/>
    <w:rsid w:val="005328D4"/>
    <w:rPr>
      <w:rFonts w:eastAsiaTheme="minorHAnsi"/>
      <w:lang w:val="es-ES" w:eastAsia="en-US"/>
    </w:rPr>
  </w:style>
  <w:style w:type="paragraph" w:customStyle="1" w:styleId="C5045F402E09412C89B2FA988EC146C82">
    <w:name w:val="C5045F402E09412C89B2FA988EC146C82"/>
    <w:rsid w:val="005328D4"/>
    <w:rPr>
      <w:rFonts w:eastAsiaTheme="minorHAnsi"/>
      <w:lang w:val="es-ES" w:eastAsia="en-US"/>
    </w:rPr>
  </w:style>
  <w:style w:type="paragraph" w:customStyle="1" w:styleId="AA5515D6D7844214A4465A2BC9CF6AF52">
    <w:name w:val="AA5515D6D7844214A4465A2BC9CF6AF52"/>
    <w:rsid w:val="005328D4"/>
    <w:rPr>
      <w:rFonts w:eastAsiaTheme="minorHAnsi"/>
      <w:lang w:val="es-ES" w:eastAsia="en-US"/>
    </w:rPr>
  </w:style>
  <w:style w:type="paragraph" w:customStyle="1" w:styleId="FA7872805180496793CBC3FD00EC70FB">
    <w:name w:val="FA7872805180496793CBC3FD00EC70FB"/>
    <w:rsid w:val="005328D4"/>
    <w:rPr>
      <w:rFonts w:eastAsiaTheme="minorHAnsi"/>
      <w:lang w:val="es-ES" w:eastAsia="en-US"/>
    </w:rPr>
  </w:style>
  <w:style w:type="paragraph" w:customStyle="1" w:styleId="3BB288B2259946B39607FB420071C6EC">
    <w:name w:val="3BB288B2259946B39607FB420071C6EC"/>
    <w:rsid w:val="005328D4"/>
    <w:rPr>
      <w:rFonts w:eastAsiaTheme="minorHAnsi"/>
      <w:lang w:val="es-ES" w:eastAsia="en-US"/>
    </w:rPr>
  </w:style>
  <w:style w:type="paragraph" w:customStyle="1" w:styleId="8223C10ACC0B4EA8B5A591219DF82492">
    <w:name w:val="8223C10ACC0B4EA8B5A591219DF82492"/>
    <w:rsid w:val="005328D4"/>
    <w:rPr>
      <w:rFonts w:eastAsiaTheme="minorHAnsi"/>
      <w:lang w:val="es-ES" w:eastAsia="en-US"/>
    </w:rPr>
  </w:style>
  <w:style w:type="paragraph" w:customStyle="1" w:styleId="AE59E2AA76A34693BEA9FC658E7908AF">
    <w:name w:val="AE59E2AA76A34693BEA9FC658E7908AF"/>
    <w:rsid w:val="005328D4"/>
    <w:rPr>
      <w:rFonts w:eastAsiaTheme="minorHAnsi"/>
      <w:lang w:val="es-ES" w:eastAsia="en-US"/>
    </w:rPr>
  </w:style>
  <w:style w:type="paragraph" w:customStyle="1" w:styleId="EDBBE525160443AA86BD653CB9371F81">
    <w:name w:val="EDBBE525160443AA86BD653CB9371F81"/>
    <w:rsid w:val="005328D4"/>
    <w:rPr>
      <w:rFonts w:eastAsiaTheme="minorHAnsi"/>
      <w:lang w:val="es-ES" w:eastAsia="en-US"/>
    </w:rPr>
  </w:style>
  <w:style w:type="paragraph" w:customStyle="1" w:styleId="A916C5FDB1B24F8F9FDA8B4416EF5D54">
    <w:name w:val="A916C5FDB1B24F8F9FDA8B4416EF5D54"/>
    <w:rsid w:val="005328D4"/>
  </w:style>
  <w:style w:type="paragraph" w:customStyle="1" w:styleId="6583CBB9573549F88123ABB94C0A395E">
    <w:name w:val="6583CBB9573549F88123ABB94C0A395E"/>
    <w:rsid w:val="005328D4"/>
  </w:style>
  <w:style w:type="paragraph" w:customStyle="1" w:styleId="82DD1204CCBB41F993B8F7103A19D09F">
    <w:name w:val="82DD1204CCBB41F993B8F7103A19D09F"/>
    <w:rsid w:val="005328D4"/>
  </w:style>
  <w:style w:type="paragraph" w:customStyle="1" w:styleId="33D33D5E9A2542FEAAEF263FEAFF4616">
    <w:name w:val="33D33D5E9A2542FEAAEF263FEAFF4616"/>
    <w:rsid w:val="005328D4"/>
  </w:style>
  <w:style w:type="paragraph" w:customStyle="1" w:styleId="885649F43D85499B91CA8ADFA66C8526">
    <w:name w:val="885649F43D85499B91CA8ADFA66C8526"/>
    <w:rsid w:val="005328D4"/>
  </w:style>
  <w:style w:type="paragraph" w:customStyle="1" w:styleId="96422FD7D8744F408A590421AA5097C1">
    <w:name w:val="96422FD7D8744F408A590421AA5097C1"/>
    <w:rsid w:val="005328D4"/>
  </w:style>
  <w:style w:type="paragraph" w:customStyle="1" w:styleId="D1988B2C22184EFFB27C2BDA9D3A2BA1">
    <w:name w:val="D1988B2C22184EFFB27C2BDA9D3A2BA1"/>
    <w:rsid w:val="005328D4"/>
  </w:style>
  <w:style w:type="paragraph" w:customStyle="1" w:styleId="B36DF0892A5846478EE80CAF8E5294C4">
    <w:name w:val="B36DF0892A5846478EE80CAF8E5294C4"/>
    <w:rsid w:val="005328D4"/>
  </w:style>
  <w:style w:type="paragraph" w:customStyle="1" w:styleId="5B6D59E7F44D4E7ABBB56637ADCDDD68">
    <w:name w:val="5B6D59E7F44D4E7ABBB56637ADCDDD68"/>
    <w:rsid w:val="005328D4"/>
  </w:style>
  <w:style w:type="paragraph" w:customStyle="1" w:styleId="AF7EFA64BA104AC78012D78FE01DCA1B">
    <w:name w:val="AF7EFA64BA104AC78012D78FE01DCA1B"/>
    <w:rsid w:val="005328D4"/>
  </w:style>
  <w:style w:type="paragraph" w:customStyle="1" w:styleId="9DE2012C43614EA5A06C28E8B857D3F2">
    <w:name w:val="9DE2012C43614EA5A06C28E8B857D3F2"/>
    <w:rsid w:val="005328D4"/>
  </w:style>
  <w:style w:type="paragraph" w:customStyle="1" w:styleId="8DB71561179244B780862DEF8258807D">
    <w:name w:val="8DB71561179244B780862DEF8258807D"/>
    <w:rsid w:val="005328D4"/>
  </w:style>
  <w:style w:type="paragraph" w:customStyle="1" w:styleId="E8E4FCFD90BE45DCA2118E4508FF382C">
    <w:name w:val="E8E4FCFD90BE45DCA2118E4508FF382C"/>
    <w:rsid w:val="005328D4"/>
  </w:style>
  <w:style w:type="paragraph" w:customStyle="1" w:styleId="8D7CB0AE9F9947138DF4315732BD3170">
    <w:name w:val="8D7CB0AE9F9947138DF4315732BD3170"/>
    <w:rsid w:val="005328D4"/>
  </w:style>
  <w:style w:type="paragraph" w:customStyle="1" w:styleId="5AF3A58FD5604F28A056847406F13AC3">
    <w:name w:val="5AF3A58FD5604F28A056847406F13AC3"/>
    <w:rsid w:val="005328D4"/>
  </w:style>
  <w:style w:type="paragraph" w:customStyle="1" w:styleId="9AB0741589D24C368DA90800B970E303">
    <w:name w:val="9AB0741589D24C368DA90800B970E303"/>
    <w:rsid w:val="005328D4"/>
  </w:style>
  <w:style w:type="paragraph" w:customStyle="1" w:styleId="F9EA886B57474BEFBAE5701742A0C0BB">
    <w:name w:val="F9EA886B57474BEFBAE5701742A0C0BB"/>
    <w:rsid w:val="005328D4"/>
  </w:style>
  <w:style w:type="paragraph" w:customStyle="1" w:styleId="EFE802C272DE4AC98C9628D390AC30B3">
    <w:name w:val="EFE802C272DE4AC98C9628D390AC30B3"/>
    <w:rsid w:val="005328D4"/>
  </w:style>
  <w:style w:type="paragraph" w:customStyle="1" w:styleId="B2C4E0A1D51F4A3082D342284E562971">
    <w:name w:val="B2C4E0A1D51F4A3082D342284E562971"/>
    <w:rsid w:val="005328D4"/>
  </w:style>
  <w:style w:type="paragraph" w:customStyle="1" w:styleId="5B423AFF142642E4B2A81CB46AC02AB7">
    <w:name w:val="5B423AFF142642E4B2A81CB46AC02AB7"/>
    <w:rsid w:val="005328D4"/>
  </w:style>
  <w:style w:type="paragraph" w:customStyle="1" w:styleId="C8AD4CE2C8F74A8CB7C76AEDEF50C4BE">
    <w:name w:val="C8AD4CE2C8F74A8CB7C76AEDEF50C4BE"/>
    <w:rsid w:val="005328D4"/>
  </w:style>
  <w:style w:type="paragraph" w:customStyle="1" w:styleId="A0D7B3DE091042A28112F10D6664C774">
    <w:name w:val="A0D7B3DE091042A28112F10D6664C774"/>
    <w:rsid w:val="005328D4"/>
  </w:style>
  <w:style w:type="paragraph" w:customStyle="1" w:styleId="22A66D9643DA4B029386BBA8E57F6964">
    <w:name w:val="22A66D9643DA4B029386BBA8E57F6964"/>
    <w:rsid w:val="005328D4"/>
  </w:style>
  <w:style w:type="paragraph" w:customStyle="1" w:styleId="967B8B0B12044100A096F9BAB6B3AA5F">
    <w:name w:val="967B8B0B12044100A096F9BAB6B3AA5F"/>
    <w:rsid w:val="005328D4"/>
  </w:style>
  <w:style w:type="paragraph" w:customStyle="1" w:styleId="2812E4DFB1E142F6A6600A7C2075FAC7">
    <w:name w:val="2812E4DFB1E142F6A6600A7C2075FAC7"/>
    <w:rsid w:val="005328D4"/>
  </w:style>
  <w:style w:type="paragraph" w:customStyle="1" w:styleId="C8BA07BDD5934978B7375E4080E35756">
    <w:name w:val="C8BA07BDD5934978B7375E4080E35756"/>
    <w:rsid w:val="005328D4"/>
  </w:style>
  <w:style w:type="paragraph" w:customStyle="1" w:styleId="27A4A90A67104786B8668B8E666E7D49">
    <w:name w:val="27A4A90A67104786B8668B8E666E7D49"/>
    <w:rsid w:val="005328D4"/>
  </w:style>
  <w:style w:type="paragraph" w:customStyle="1" w:styleId="54B6BA34B09D435A8ECFE3758DEF0C7C">
    <w:name w:val="54B6BA34B09D435A8ECFE3758DEF0C7C"/>
    <w:rsid w:val="005328D4"/>
  </w:style>
  <w:style w:type="paragraph" w:customStyle="1" w:styleId="9090E5B2A50A4DABA097EEE1B278F9F0">
    <w:name w:val="9090E5B2A50A4DABA097EEE1B278F9F0"/>
    <w:rsid w:val="005328D4"/>
  </w:style>
  <w:style w:type="paragraph" w:customStyle="1" w:styleId="FFAE9979584641BCBF9E04144A3CF5CA">
    <w:name w:val="FFAE9979584641BCBF9E04144A3CF5CA"/>
    <w:rsid w:val="005328D4"/>
  </w:style>
  <w:style w:type="paragraph" w:customStyle="1" w:styleId="C02F9EC48B5E45F8919BB765B8314FED">
    <w:name w:val="C02F9EC48B5E45F8919BB765B8314FED"/>
    <w:rsid w:val="005328D4"/>
  </w:style>
  <w:style w:type="paragraph" w:customStyle="1" w:styleId="D3E7273EAA2649E1B79C7C6FD063239F">
    <w:name w:val="D3E7273EAA2649E1B79C7C6FD063239F"/>
    <w:rsid w:val="005328D4"/>
  </w:style>
  <w:style w:type="paragraph" w:customStyle="1" w:styleId="715A944927674548B0574E5358C26E86">
    <w:name w:val="715A944927674548B0574E5358C26E86"/>
    <w:rsid w:val="005328D4"/>
  </w:style>
  <w:style w:type="paragraph" w:customStyle="1" w:styleId="A6680AC6C1F54C24A5A94A46EE164353">
    <w:name w:val="A6680AC6C1F54C24A5A94A46EE164353"/>
    <w:rsid w:val="005328D4"/>
  </w:style>
  <w:style w:type="paragraph" w:customStyle="1" w:styleId="AF75C573C8DA466D9B10837A093AEB744">
    <w:name w:val="AF75C573C8DA466D9B10837A093AEB744"/>
    <w:rsid w:val="005328D4"/>
    <w:rPr>
      <w:rFonts w:eastAsiaTheme="minorHAnsi"/>
      <w:lang w:val="es-ES" w:eastAsia="en-US"/>
    </w:rPr>
  </w:style>
  <w:style w:type="paragraph" w:customStyle="1" w:styleId="65018FFC44E644939E7A8B3FBF7C50744">
    <w:name w:val="65018FFC44E644939E7A8B3FBF7C50744"/>
    <w:rsid w:val="005328D4"/>
    <w:rPr>
      <w:rFonts w:eastAsiaTheme="minorHAnsi"/>
      <w:lang w:val="es-ES" w:eastAsia="en-US"/>
    </w:rPr>
  </w:style>
  <w:style w:type="paragraph" w:customStyle="1" w:styleId="B36DF0892A5846478EE80CAF8E5294C41">
    <w:name w:val="B36DF0892A5846478EE80CAF8E5294C41"/>
    <w:rsid w:val="005328D4"/>
    <w:rPr>
      <w:rFonts w:eastAsiaTheme="minorHAnsi"/>
      <w:lang w:val="es-ES" w:eastAsia="en-US"/>
    </w:rPr>
  </w:style>
  <w:style w:type="paragraph" w:customStyle="1" w:styleId="5B6D59E7F44D4E7ABBB56637ADCDDD681">
    <w:name w:val="5B6D59E7F44D4E7ABBB56637ADCDDD681"/>
    <w:rsid w:val="005328D4"/>
    <w:rPr>
      <w:rFonts w:eastAsiaTheme="minorHAnsi"/>
      <w:lang w:val="es-ES" w:eastAsia="en-US"/>
    </w:rPr>
  </w:style>
  <w:style w:type="paragraph" w:customStyle="1" w:styleId="AF7EFA64BA104AC78012D78FE01DCA1B1">
    <w:name w:val="AF7EFA64BA104AC78012D78FE01DCA1B1"/>
    <w:rsid w:val="005328D4"/>
    <w:rPr>
      <w:rFonts w:eastAsiaTheme="minorHAnsi"/>
      <w:lang w:val="es-ES" w:eastAsia="en-US"/>
    </w:rPr>
  </w:style>
  <w:style w:type="paragraph" w:customStyle="1" w:styleId="3294A2ECA95A443F940A1EA61CA8E0E0">
    <w:name w:val="3294A2ECA95A443F940A1EA61CA8E0E0"/>
    <w:rsid w:val="005328D4"/>
    <w:rPr>
      <w:rFonts w:eastAsiaTheme="minorHAnsi"/>
      <w:lang w:val="es-ES" w:eastAsia="en-US"/>
    </w:rPr>
  </w:style>
  <w:style w:type="paragraph" w:customStyle="1" w:styleId="2189865057B141DB96EE0D0B24CDB777">
    <w:name w:val="2189865057B141DB96EE0D0B24CDB777"/>
    <w:rsid w:val="005328D4"/>
    <w:rPr>
      <w:rFonts w:eastAsiaTheme="minorHAnsi"/>
      <w:lang w:val="es-ES" w:eastAsia="en-US"/>
    </w:rPr>
  </w:style>
  <w:style w:type="paragraph" w:customStyle="1" w:styleId="22A66D9643DA4B029386BBA8E57F69641">
    <w:name w:val="22A66D9643DA4B029386BBA8E57F69641"/>
    <w:rsid w:val="005328D4"/>
    <w:rPr>
      <w:rFonts w:eastAsiaTheme="minorHAnsi"/>
      <w:lang w:val="es-ES" w:eastAsia="en-US"/>
    </w:rPr>
  </w:style>
  <w:style w:type="paragraph" w:customStyle="1" w:styleId="967B8B0B12044100A096F9BAB6B3AA5F1">
    <w:name w:val="967B8B0B12044100A096F9BAB6B3AA5F1"/>
    <w:rsid w:val="005328D4"/>
    <w:rPr>
      <w:rFonts w:eastAsiaTheme="minorHAnsi"/>
      <w:lang w:val="es-ES" w:eastAsia="en-US"/>
    </w:rPr>
  </w:style>
  <w:style w:type="paragraph" w:customStyle="1" w:styleId="2812E4DFB1E142F6A6600A7C2075FAC71">
    <w:name w:val="2812E4DFB1E142F6A6600A7C2075FAC71"/>
    <w:rsid w:val="005328D4"/>
    <w:rPr>
      <w:rFonts w:eastAsiaTheme="minorHAnsi"/>
      <w:lang w:val="es-ES" w:eastAsia="en-US"/>
    </w:rPr>
  </w:style>
  <w:style w:type="paragraph" w:customStyle="1" w:styleId="C8BA07BDD5934978B7375E4080E357561">
    <w:name w:val="C8BA07BDD5934978B7375E4080E357561"/>
    <w:rsid w:val="005328D4"/>
    <w:rPr>
      <w:rFonts w:eastAsiaTheme="minorHAnsi"/>
      <w:lang w:val="es-ES" w:eastAsia="en-US"/>
    </w:rPr>
  </w:style>
  <w:style w:type="paragraph" w:customStyle="1" w:styleId="27A4A90A67104786B8668B8E666E7D491">
    <w:name w:val="27A4A90A67104786B8668B8E666E7D491"/>
    <w:rsid w:val="005328D4"/>
    <w:rPr>
      <w:rFonts w:eastAsiaTheme="minorHAnsi"/>
      <w:lang w:val="es-ES" w:eastAsia="en-US"/>
    </w:rPr>
  </w:style>
  <w:style w:type="paragraph" w:customStyle="1" w:styleId="54B6BA34B09D435A8ECFE3758DEF0C7C1">
    <w:name w:val="54B6BA34B09D435A8ECFE3758DEF0C7C1"/>
    <w:rsid w:val="005328D4"/>
    <w:rPr>
      <w:rFonts w:eastAsiaTheme="minorHAnsi"/>
      <w:lang w:val="es-ES" w:eastAsia="en-US"/>
    </w:rPr>
  </w:style>
  <w:style w:type="paragraph" w:customStyle="1" w:styleId="9090E5B2A50A4DABA097EEE1B278F9F01">
    <w:name w:val="9090E5B2A50A4DABA097EEE1B278F9F01"/>
    <w:rsid w:val="005328D4"/>
    <w:rPr>
      <w:rFonts w:eastAsiaTheme="minorHAnsi"/>
      <w:lang w:val="es-ES" w:eastAsia="en-US"/>
    </w:rPr>
  </w:style>
  <w:style w:type="paragraph" w:customStyle="1" w:styleId="FFAE9979584641BCBF9E04144A3CF5CA1">
    <w:name w:val="FFAE9979584641BCBF9E04144A3CF5CA1"/>
    <w:rsid w:val="005328D4"/>
    <w:rPr>
      <w:rFonts w:eastAsiaTheme="minorHAnsi"/>
      <w:lang w:val="es-ES" w:eastAsia="en-US"/>
    </w:rPr>
  </w:style>
  <w:style w:type="paragraph" w:customStyle="1" w:styleId="C02F9EC48B5E45F8919BB765B8314FED1">
    <w:name w:val="C02F9EC48B5E45F8919BB765B8314FED1"/>
    <w:rsid w:val="005328D4"/>
    <w:rPr>
      <w:rFonts w:eastAsiaTheme="minorHAnsi"/>
      <w:lang w:val="es-ES" w:eastAsia="en-US"/>
    </w:rPr>
  </w:style>
  <w:style w:type="paragraph" w:customStyle="1" w:styleId="D3E7273EAA2649E1B79C7C6FD063239F1">
    <w:name w:val="D3E7273EAA2649E1B79C7C6FD063239F1"/>
    <w:rsid w:val="005328D4"/>
    <w:rPr>
      <w:rFonts w:eastAsiaTheme="minorHAnsi"/>
      <w:lang w:val="es-ES" w:eastAsia="en-US"/>
    </w:rPr>
  </w:style>
  <w:style w:type="paragraph" w:customStyle="1" w:styleId="715A944927674548B0574E5358C26E861">
    <w:name w:val="715A944927674548B0574E5358C26E861"/>
    <w:rsid w:val="005328D4"/>
    <w:rPr>
      <w:rFonts w:eastAsiaTheme="minorHAnsi"/>
      <w:lang w:val="es-ES" w:eastAsia="en-US"/>
    </w:rPr>
  </w:style>
  <w:style w:type="paragraph" w:customStyle="1" w:styleId="A6680AC6C1F54C24A5A94A46EE1643531">
    <w:name w:val="A6680AC6C1F54C24A5A94A46EE1643531"/>
    <w:rsid w:val="005328D4"/>
    <w:rPr>
      <w:rFonts w:eastAsiaTheme="minorHAnsi"/>
      <w:lang w:val="es-ES" w:eastAsia="en-US"/>
    </w:rPr>
  </w:style>
  <w:style w:type="paragraph" w:customStyle="1" w:styleId="FA7872805180496793CBC3FD00EC70FB1">
    <w:name w:val="FA7872805180496793CBC3FD00EC70FB1"/>
    <w:rsid w:val="005328D4"/>
    <w:rPr>
      <w:rFonts w:eastAsiaTheme="minorHAnsi"/>
      <w:lang w:val="es-ES" w:eastAsia="en-US"/>
    </w:rPr>
  </w:style>
  <w:style w:type="paragraph" w:customStyle="1" w:styleId="3BB288B2259946B39607FB420071C6EC1">
    <w:name w:val="3BB288B2259946B39607FB420071C6EC1"/>
    <w:rsid w:val="005328D4"/>
    <w:rPr>
      <w:rFonts w:eastAsiaTheme="minorHAnsi"/>
      <w:lang w:val="es-ES" w:eastAsia="en-US"/>
    </w:rPr>
  </w:style>
  <w:style w:type="paragraph" w:customStyle="1" w:styleId="8223C10ACC0B4EA8B5A591219DF824921">
    <w:name w:val="8223C10ACC0B4EA8B5A591219DF824921"/>
    <w:rsid w:val="005328D4"/>
    <w:rPr>
      <w:rFonts w:eastAsiaTheme="minorHAnsi"/>
      <w:lang w:val="es-ES" w:eastAsia="en-US"/>
    </w:rPr>
  </w:style>
  <w:style w:type="paragraph" w:customStyle="1" w:styleId="AE59E2AA76A34693BEA9FC658E7908AF1">
    <w:name w:val="AE59E2AA76A34693BEA9FC658E7908AF1"/>
    <w:rsid w:val="005328D4"/>
    <w:rPr>
      <w:rFonts w:eastAsiaTheme="minorHAnsi"/>
      <w:lang w:val="es-ES" w:eastAsia="en-US"/>
    </w:rPr>
  </w:style>
  <w:style w:type="paragraph" w:customStyle="1" w:styleId="EDBBE525160443AA86BD653CB9371F811">
    <w:name w:val="EDBBE525160443AA86BD653CB9371F811"/>
    <w:rsid w:val="005328D4"/>
    <w:rPr>
      <w:rFonts w:eastAsiaTheme="minorHAnsi"/>
      <w:lang w:val="es-ES" w:eastAsia="en-US"/>
    </w:rPr>
  </w:style>
  <w:style w:type="paragraph" w:customStyle="1" w:styleId="AF75C573C8DA466D9B10837A093AEB745">
    <w:name w:val="AF75C573C8DA466D9B10837A093AEB745"/>
    <w:rsid w:val="00397624"/>
    <w:rPr>
      <w:rFonts w:eastAsiaTheme="minorHAnsi"/>
      <w:lang w:val="es-ES" w:eastAsia="en-US"/>
    </w:rPr>
  </w:style>
  <w:style w:type="paragraph" w:customStyle="1" w:styleId="65018FFC44E644939E7A8B3FBF7C50745">
    <w:name w:val="65018FFC44E644939E7A8B3FBF7C50745"/>
    <w:rsid w:val="00397624"/>
    <w:rPr>
      <w:rFonts w:eastAsiaTheme="minorHAnsi"/>
      <w:lang w:val="es-ES" w:eastAsia="en-US"/>
    </w:rPr>
  </w:style>
  <w:style w:type="paragraph" w:customStyle="1" w:styleId="B36DF0892A5846478EE80CAF8E5294C42">
    <w:name w:val="B36DF0892A5846478EE80CAF8E5294C42"/>
    <w:rsid w:val="00397624"/>
    <w:rPr>
      <w:rFonts w:eastAsiaTheme="minorHAnsi"/>
      <w:lang w:val="es-ES" w:eastAsia="en-US"/>
    </w:rPr>
  </w:style>
  <w:style w:type="paragraph" w:customStyle="1" w:styleId="5B6D59E7F44D4E7ABBB56637ADCDDD682">
    <w:name w:val="5B6D59E7F44D4E7ABBB56637ADCDDD682"/>
    <w:rsid w:val="00397624"/>
    <w:rPr>
      <w:rFonts w:eastAsiaTheme="minorHAnsi"/>
      <w:lang w:val="es-ES" w:eastAsia="en-US"/>
    </w:rPr>
  </w:style>
  <w:style w:type="paragraph" w:customStyle="1" w:styleId="AF7EFA64BA104AC78012D78FE01DCA1B2">
    <w:name w:val="AF7EFA64BA104AC78012D78FE01DCA1B2"/>
    <w:rsid w:val="00397624"/>
    <w:rPr>
      <w:rFonts w:eastAsiaTheme="minorHAnsi"/>
      <w:lang w:val="es-ES" w:eastAsia="en-US"/>
    </w:rPr>
  </w:style>
  <w:style w:type="paragraph" w:customStyle="1" w:styleId="3294A2ECA95A443F940A1EA61CA8E0E01">
    <w:name w:val="3294A2ECA95A443F940A1EA61CA8E0E01"/>
    <w:rsid w:val="00397624"/>
    <w:rPr>
      <w:rFonts w:eastAsiaTheme="minorHAnsi"/>
      <w:lang w:val="es-ES" w:eastAsia="en-US"/>
    </w:rPr>
  </w:style>
  <w:style w:type="paragraph" w:customStyle="1" w:styleId="2189865057B141DB96EE0D0B24CDB7771">
    <w:name w:val="2189865057B141DB96EE0D0B24CDB7771"/>
    <w:rsid w:val="00397624"/>
    <w:rPr>
      <w:rFonts w:eastAsiaTheme="minorHAnsi"/>
      <w:lang w:val="es-ES" w:eastAsia="en-US"/>
    </w:rPr>
  </w:style>
  <w:style w:type="paragraph" w:customStyle="1" w:styleId="22A66D9643DA4B029386BBA8E57F69642">
    <w:name w:val="22A66D9643DA4B029386BBA8E57F69642"/>
    <w:rsid w:val="00397624"/>
    <w:rPr>
      <w:rFonts w:eastAsiaTheme="minorHAnsi"/>
      <w:lang w:val="es-ES" w:eastAsia="en-US"/>
    </w:rPr>
  </w:style>
  <w:style w:type="paragraph" w:customStyle="1" w:styleId="967B8B0B12044100A096F9BAB6B3AA5F2">
    <w:name w:val="967B8B0B12044100A096F9BAB6B3AA5F2"/>
    <w:rsid w:val="00397624"/>
    <w:rPr>
      <w:rFonts w:eastAsiaTheme="minorHAnsi"/>
      <w:lang w:val="es-ES" w:eastAsia="en-US"/>
    </w:rPr>
  </w:style>
  <w:style w:type="paragraph" w:customStyle="1" w:styleId="2812E4DFB1E142F6A6600A7C2075FAC72">
    <w:name w:val="2812E4DFB1E142F6A6600A7C2075FAC72"/>
    <w:rsid w:val="00397624"/>
    <w:rPr>
      <w:rFonts w:eastAsiaTheme="minorHAnsi"/>
      <w:lang w:val="es-ES" w:eastAsia="en-US"/>
    </w:rPr>
  </w:style>
  <w:style w:type="paragraph" w:customStyle="1" w:styleId="C8BA07BDD5934978B7375E4080E357562">
    <w:name w:val="C8BA07BDD5934978B7375E4080E357562"/>
    <w:rsid w:val="00397624"/>
    <w:rPr>
      <w:rFonts w:eastAsiaTheme="minorHAnsi"/>
      <w:lang w:val="es-ES" w:eastAsia="en-US"/>
    </w:rPr>
  </w:style>
  <w:style w:type="paragraph" w:customStyle="1" w:styleId="27A4A90A67104786B8668B8E666E7D492">
    <w:name w:val="27A4A90A67104786B8668B8E666E7D492"/>
    <w:rsid w:val="00397624"/>
    <w:rPr>
      <w:rFonts w:eastAsiaTheme="minorHAnsi"/>
      <w:lang w:val="es-ES" w:eastAsia="en-US"/>
    </w:rPr>
  </w:style>
  <w:style w:type="paragraph" w:customStyle="1" w:styleId="54B6BA34B09D435A8ECFE3758DEF0C7C2">
    <w:name w:val="54B6BA34B09D435A8ECFE3758DEF0C7C2"/>
    <w:rsid w:val="00397624"/>
    <w:rPr>
      <w:rFonts w:eastAsiaTheme="minorHAnsi"/>
      <w:lang w:val="es-ES" w:eastAsia="en-US"/>
    </w:rPr>
  </w:style>
  <w:style w:type="paragraph" w:customStyle="1" w:styleId="9090E5B2A50A4DABA097EEE1B278F9F02">
    <w:name w:val="9090E5B2A50A4DABA097EEE1B278F9F02"/>
    <w:rsid w:val="00397624"/>
    <w:rPr>
      <w:rFonts w:eastAsiaTheme="minorHAnsi"/>
      <w:lang w:val="es-ES" w:eastAsia="en-US"/>
    </w:rPr>
  </w:style>
  <w:style w:type="paragraph" w:customStyle="1" w:styleId="FFAE9979584641BCBF9E04144A3CF5CA2">
    <w:name w:val="FFAE9979584641BCBF9E04144A3CF5CA2"/>
    <w:rsid w:val="00397624"/>
    <w:rPr>
      <w:rFonts w:eastAsiaTheme="minorHAnsi"/>
      <w:lang w:val="es-ES" w:eastAsia="en-US"/>
    </w:rPr>
  </w:style>
  <w:style w:type="paragraph" w:customStyle="1" w:styleId="C02F9EC48B5E45F8919BB765B8314FED2">
    <w:name w:val="C02F9EC48B5E45F8919BB765B8314FED2"/>
    <w:rsid w:val="00397624"/>
    <w:rPr>
      <w:rFonts w:eastAsiaTheme="minorHAnsi"/>
      <w:lang w:val="es-ES" w:eastAsia="en-US"/>
    </w:rPr>
  </w:style>
  <w:style w:type="paragraph" w:customStyle="1" w:styleId="D3E7273EAA2649E1B79C7C6FD063239F2">
    <w:name w:val="D3E7273EAA2649E1B79C7C6FD063239F2"/>
    <w:rsid w:val="00397624"/>
    <w:rPr>
      <w:rFonts w:eastAsiaTheme="minorHAnsi"/>
      <w:lang w:val="es-ES" w:eastAsia="en-US"/>
    </w:rPr>
  </w:style>
  <w:style w:type="paragraph" w:customStyle="1" w:styleId="715A944927674548B0574E5358C26E862">
    <w:name w:val="715A944927674548B0574E5358C26E862"/>
    <w:rsid w:val="00397624"/>
    <w:rPr>
      <w:rFonts w:eastAsiaTheme="minorHAnsi"/>
      <w:lang w:val="es-ES" w:eastAsia="en-US"/>
    </w:rPr>
  </w:style>
  <w:style w:type="paragraph" w:customStyle="1" w:styleId="A6680AC6C1F54C24A5A94A46EE1643532">
    <w:name w:val="A6680AC6C1F54C24A5A94A46EE1643532"/>
    <w:rsid w:val="00397624"/>
    <w:rPr>
      <w:rFonts w:eastAsiaTheme="minorHAnsi"/>
      <w:lang w:val="es-ES" w:eastAsia="en-US"/>
    </w:rPr>
  </w:style>
  <w:style w:type="paragraph" w:customStyle="1" w:styleId="FA7872805180496793CBC3FD00EC70FB2">
    <w:name w:val="FA7872805180496793CBC3FD00EC70FB2"/>
    <w:rsid w:val="00397624"/>
    <w:rPr>
      <w:rFonts w:eastAsiaTheme="minorHAnsi"/>
      <w:lang w:val="es-ES" w:eastAsia="en-US"/>
    </w:rPr>
  </w:style>
  <w:style w:type="paragraph" w:customStyle="1" w:styleId="3BB288B2259946B39607FB420071C6EC2">
    <w:name w:val="3BB288B2259946B39607FB420071C6EC2"/>
    <w:rsid w:val="00397624"/>
    <w:rPr>
      <w:rFonts w:eastAsiaTheme="minorHAnsi"/>
      <w:lang w:val="es-ES" w:eastAsia="en-US"/>
    </w:rPr>
  </w:style>
  <w:style w:type="paragraph" w:customStyle="1" w:styleId="8223C10ACC0B4EA8B5A591219DF824922">
    <w:name w:val="8223C10ACC0B4EA8B5A591219DF824922"/>
    <w:rsid w:val="00397624"/>
    <w:rPr>
      <w:rFonts w:eastAsiaTheme="minorHAnsi"/>
      <w:lang w:val="es-ES" w:eastAsia="en-US"/>
    </w:rPr>
  </w:style>
  <w:style w:type="paragraph" w:customStyle="1" w:styleId="AE59E2AA76A34693BEA9FC658E7908AF2">
    <w:name w:val="AE59E2AA76A34693BEA9FC658E7908AF2"/>
    <w:rsid w:val="00397624"/>
    <w:rPr>
      <w:rFonts w:eastAsiaTheme="minorHAnsi"/>
      <w:lang w:val="es-ES" w:eastAsia="en-US"/>
    </w:rPr>
  </w:style>
  <w:style w:type="paragraph" w:customStyle="1" w:styleId="EDBBE525160443AA86BD653CB9371F812">
    <w:name w:val="EDBBE525160443AA86BD653CB9371F812"/>
    <w:rsid w:val="00397624"/>
    <w:rPr>
      <w:rFonts w:eastAsiaTheme="minorHAnsi"/>
      <w:lang w:val="es-ES" w:eastAsia="en-US"/>
    </w:rPr>
  </w:style>
  <w:style w:type="paragraph" w:customStyle="1" w:styleId="B2D12B9973004F8DB8CD13EFA23A708C">
    <w:name w:val="B2D12B9973004F8DB8CD13EFA23A708C"/>
    <w:rsid w:val="00FF6C5C"/>
  </w:style>
  <w:style w:type="paragraph" w:customStyle="1" w:styleId="F00B14BDFA9E4F22A1EEAF8862420866">
    <w:name w:val="F00B14BDFA9E4F22A1EEAF8862420866"/>
    <w:rsid w:val="00FF6C5C"/>
  </w:style>
  <w:style w:type="paragraph" w:customStyle="1" w:styleId="3D0D0F3E00704D33AFAB5193D64842E8">
    <w:name w:val="3D0D0F3E00704D33AFAB5193D64842E8"/>
    <w:rsid w:val="00FF6C5C"/>
  </w:style>
  <w:style w:type="paragraph" w:customStyle="1" w:styleId="4C62E1DCB69C4786A40143BB7900F70C">
    <w:name w:val="4C62E1DCB69C4786A40143BB7900F70C"/>
    <w:rsid w:val="00FF6C5C"/>
  </w:style>
  <w:style w:type="paragraph" w:customStyle="1" w:styleId="1530EEFBD84E4B2E84FC66ED535F2976">
    <w:name w:val="1530EEFBD84E4B2E84FC66ED535F2976"/>
    <w:rsid w:val="00FF6C5C"/>
  </w:style>
  <w:style w:type="paragraph" w:customStyle="1" w:styleId="2C781F11C1164B2CB4BA136801DFBD56">
    <w:name w:val="2C781F11C1164B2CB4BA136801DFBD56"/>
    <w:rsid w:val="00FF6C5C"/>
  </w:style>
  <w:style w:type="paragraph" w:customStyle="1" w:styleId="C415E155C4D146FB817BDFCC6B82301B">
    <w:name w:val="C415E155C4D146FB817BDFCC6B82301B"/>
    <w:rsid w:val="00FF6C5C"/>
  </w:style>
  <w:style w:type="paragraph" w:customStyle="1" w:styleId="C6FC6E9C82094881AEB69B25574BEAE0">
    <w:name w:val="C6FC6E9C82094881AEB69B25574BEAE0"/>
    <w:rsid w:val="00FF6C5C"/>
  </w:style>
  <w:style w:type="paragraph" w:customStyle="1" w:styleId="883F5D7BC92D41CDA4D6664D286D7980">
    <w:name w:val="883F5D7BC92D41CDA4D6664D286D7980"/>
    <w:rsid w:val="00FF6C5C"/>
  </w:style>
  <w:style w:type="paragraph" w:customStyle="1" w:styleId="0DA29B7A284241A5980792326E8B5991">
    <w:name w:val="0DA29B7A284241A5980792326E8B5991"/>
    <w:rsid w:val="00FF6C5C"/>
  </w:style>
  <w:style w:type="paragraph" w:customStyle="1" w:styleId="50FE8B96DB0E4E409C379F02356FDEF3">
    <w:name w:val="50FE8B96DB0E4E409C379F02356FDEF3"/>
    <w:rsid w:val="00FF6C5C"/>
  </w:style>
  <w:style w:type="paragraph" w:customStyle="1" w:styleId="0D8A7BE0D0DB494D8E4F73C1EA0D3EB6">
    <w:name w:val="0D8A7BE0D0DB494D8E4F73C1EA0D3EB6"/>
    <w:rsid w:val="00FF6C5C"/>
  </w:style>
  <w:style w:type="paragraph" w:customStyle="1" w:styleId="11F8C5F5087F47B991A4A4B96E9FCA0B">
    <w:name w:val="11F8C5F5087F47B991A4A4B96E9FCA0B"/>
    <w:rsid w:val="00FF6C5C"/>
  </w:style>
  <w:style w:type="paragraph" w:customStyle="1" w:styleId="EFA19A9374C345D8B9EEC5E4492AF2A5">
    <w:name w:val="EFA19A9374C345D8B9EEC5E4492AF2A5"/>
    <w:rsid w:val="00FF6C5C"/>
  </w:style>
  <w:style w:type="paragraph" w:customStyle="1" w:styleId="118E98BCC81043A285A84C9AD3DAF7EC">
    <w:name w:val="118E98BCC81043A285A84C9AD3DAF7EC"/>
    <w:rsid w:val="00FF6C5C"/>
  </w:style>
  <w:style w:type="paragraph" w:customStyle="1" w:styleId="7C8C2BC240EE458EB0C0F9BEC37DA3B7">
    <w:name w:val="7C8C2BC240EE458EB0C0F9BEC37DA3B7"/>
    <w:rsid w:val="00FF6C5C"/>
  </w:style>
  <w:style w:type="paragraph" w:customStyle="1" w:styleId="44B47F2ADE334180BC7D1A117B5F9213">
    <w:name w:val="44B47F2ADE334180BC7D1A117B5F9213"/>
    <w:rsid w:val="00FF6C5C"/>
  </w:style>
  <w:style w:type="paragraph" w:customStyle="1" w:styleId="81557F4D591F4A25A61F7D8CCEC32298">
    <w:name w:val="81557F4D591F4A25A61F7D8CCEC32298"/>
    <w:rsid w:val="00FF6C5C"/>
  </w:style>
  <w:style w:type="paragraph" w:customStyle="1" w:styleId="A9DD837DD8614C8089197DC0857FCDC6">
    <w:name w:val="A9DD837DD8614C8089197DC0857FCDC6"/>
    <w:rsid w:val="00FF6C5C"/>
  </w:style>
  <w:style w:type="paragraph" w:customStyle="1" w:styleId="FD5C3C779CBA4491B0665F9546AC3457">
    <w:name w:val="FD5C3C779CBA4491B0665F9546AC3457"/>
    <w:rsid w:val="00FF6C5C"/>
  </w:style>
  <w:style w:type="paragraph" w:customStyle="1" w:styleId="C100240091EF4D9198C9ABF66078AF5E">
    <w:name w:val="C100240091EF4D9198C9ABF66078AF5E"/>
    <w:rsid w:val="00FF6C5C"/>
  </w:style>
  <w:style w:type="paragraph" w:customStyle="1" w:styleId="DC59722371F641B0818172A20302E0F0">
    <w:name w:val="DC59722371F641B0818172A20302E0F0"/>
    <w:rsid w:val="00FF6C5C"/>
  </w:style>
  <w:style w:type="paragraph" w:customStyle="1" w:styleId="3AFEED36312349608B0725AD1BA064B5">
    <w:name w:val="3AFEED36312349608B0725AD1BA064B5"/>
    <w:rsid w:val="00FF6C5C"/>
  </w:style>
  <w:style w:type="paragraph" w:customStyle="1" w:styleId="142BA086757E443F99BC5910420F6ECE">
    <w:name w:val="142BA086757E443F99BC5910420F6ECE"/>
    <w:rsid w:val="00FF6C5C"/>
  </w:style>
  <w:style w:type="paragraph" w:customStyle="1" w:styleId="0794CCA765524C09B89CA85805800505">
    <w:name w:val="0794CCA765524C09B89CA85805800505"/>
    <w:rsid w:val="00FF6C5C"/>
  </w:style>
  <w:style w:type="paragraph" w:customStyle="1" w:styleId="5F16EA71F2094040B31D67C1E672E487">
    <w:name w:val="5F16EA71F2094040B31D67C1E672E487"/>
    <w:rsid w:val="00FF6C5C"/>
  </w:style>
  <w:style w:type="paragraph" w:customStyle="1" w:styleId="F993738FB10240B29829D1D1C2ADD615">
    <w:name w:val="F993738FB10240B29829D1D1C2ADD615"/>
    <w:rsid w:val="00FF6C5C"/>
  </w:style>
  <w:style w:type="paragraph" w:customStyle="1" w:styleId="44C36F01AA154BF2979550123287E8A4">
    <w:name w:val="44C36F01AA154BF2979550123287E8A4"/>
    <w:rsid w:val="00FF6C5C"/>
  </w:style>
  <w:style w:type="paragraph" w:customStyle="1" w:styleId="43B8DE33F029454F98C0BBB051FB724F">
    <w:name w:val="43B8DE33F029454F98C0BBB051FB724F"/>
    <w:rsid w:val="00FF6C5C"/>
  </w:style>
  <w:style w:type="paragraph" w:customStyle="1" w:styleId="6F42770D409B445088637D036A14AE0B">
    <w:name w:val="6F42770D409B445088637D036A14AE0B"/>
    <w:rsid w:val="00FF6C5C"/>
  </w:style>
  <w:style w:type="paragraph" w:customStyle="1" w:styleId="0FC152BC082D4DE5B8122F797A6B0758">
    <w:name w:val="0FC152BC082D4DE5B8122F797A6B0758"/>
    <w:rsid w:val="00FF6C5C"/>
  </w:style>
  <w:style w:type="paragraph" w:customStyle="1" w:styleId="CD6A017266A140789912D27077813053">
    <w:name w:val="CD6A017266A140789912D27077813053"/>
    <w:rsid w:val="00FF6C5C"/>
  </w:style>
  <w:style w:type="paragraph" w:customStyle="1" w:styleId="77E56788C01142BBB0A6784E82B99A31">
    <w:name w:val="77E56788C01142BBB0A6784E82B99A31"/>
    <w:rsid w:val="00FF6C5C"/>
  </w:style>
  <w:style w:type="paragraph" w:customStyle="1" w:styleId="5981125EBED646F0A0540E8E20EA46E5">
    <w:name w:val="5981125EBED646F0A0540E8E20EA46E5"/>
    <w:rsid w:val="00FF6C5C"/>
  </w:style>
  <w:style w:type="paragraph" w:customStyle="1" w:styleId="BC6693895CEB46BF83EBB27DE4DCBDD6">
    <w:name w:val="BC6693895CEB46BF83EBB27DE4DCBDD6"/>
    <w:rsid w:val="00FF6C5C"/>
  </w:style>
  <w:style w:type="paragraph" w:customStyle="1" w:styleId="160F84FBEED8404887C2A92C74282E85">
    <w:name w:val="160F84FBEED8404887C2A92C74282E85"/>
    <w:rsid w:val="00FF6C5C"/>
  </w:style>
  <w:style w:type="paragraph" w:customStyle="1" w:styleId="8FDDA7728ABC45B6BFDCD58340157F82">
    <w:name w:val="8FDDA7728ABC45B6BFDCD58340157F82"/>
    <w:rsid w:val="00FF6C5C"/>
  </w:style>
  <w:style w:type="paragraph" w:customStyle="1" w:styleId="6E58B202F2EB466E8289072968756B0B">
    <w:name w:val="6E58B202F2EB466E8289072968756B0B"/>
    <w:rsid w:val="00FF6C5C"/>
  </w:style>
  <w:style w:type="paragraph" w:customStyle="1" w:styleId="ACEA8BA3761346D0A913B322E4A33C4F">
    <w:name w:val="ACEA8BA3761346D0A913B322E4A33C4F"/>
    <w:rsid w:val="00FF6C5C"/>
  </w:style>
  <w:style w:type="paragraph" w:customStyle="1" w:styleId="57CFBDFF87694CDF91B4CA608FAFF262">
    <w:name w:val="57CFBDFF87694CDF91B4CA608FAFF262"/>
    <w:rsid w:val="00FF6C5C"/>
  </w:style>
  <w:style w:type="paragraph" w:customStyle="1" w:styleId="9D22490C51934310876014910C35F948">
    <w:name w:val="9D22490C51934310876014910C35F948"/>
    <w:rsid w:val="00FF6C5C"/>
  </w:style>
  <w:style w:type="paragraph" w:customStyle="1" w:styleId="6C9C76BA046D4E02877A2FC05445E8A3">
    <w:name w:val="6C9C76BA046D4E02877A2FC05445E8A3"/>
    <w:rsid w:val="00FF6C5C"/>
  </w:style>
  <w:style w:type="paragraph" w:customStyle="1" w:styleId="C2BCD47C410448DC9BE1E97EF029C5C4">
    <w:name w:val="C2BCD47C410448DC9BE1E97EF029C5C4"/>
    <w:rsid w:val="00FF6C5C"/>
  </w:style>
  <w:style w:type="paragraph" w:customStyle="1" w:styleId="1AD8F59203D0409391C8B1340D906C6D">
    <w:name w:val="1AD8F59203D0409391C8B1340D906C6D"/>
    <w:rsid w:val="00FF6C5C"/>
  </w:style>
  <w:style w:type="paragraph" w:customStyle="1" w:styleId="FD355D0CCC8C4328BE554EC9862BB92B">
    <w:name w:val="FD355D0CCC8C4328BE554EC9862BB92B"/>
    <w:rsid w:val="00FF6C5C"/>
  </w:style>
  <w:style w:type="paragraph" w:customStyle="1" w:styleId="15592FE0F86F44589838399D182EF64A">
    <w:name w:val="15592FE0F86F44589838399D182EF64A"/>
    <w:rsid w:val="00FF6C5C"/>
  </w:style>
  <w:style w:type="paragraph" w:customStyle="1" w:styleId="0BBFC60511364A98A5BB9C1A6CDAA627">
    <w:name w:val="0BBFC60511364A98A5BB9C1A6CDAA627"/>
    <w:rsid w:val="00FF6C5C"/>
  </w:style>
  <w:style w:type="paragraph" w:customStyle="1" w:styleId="8BC0A6D6FD3340BCB9224691F1BB4995">
    <w:name w:val="8BC0A6D6FD3340BCB9224691F1BB4995"/>
    <w:rsid w:val="00FF6C5C"/>
  </w:style>
  <w:style w:type="paragraph" w:customStyle="1" w:styleId="6C680964CABD4B97AF219FD09E10E663">
    <w:name w:val="6C680964CABD4B97AF219FD09E10E663"/>
    <w:rsid w:val="00FF6C5C"/>
  </w:style>
  <w:style w:type="paragraph" w:customStyle="1" w:styleId="FCB308EAD7F44FAAA424FB8019D69BDE">
    <w:name w:val="FCB308EAD7F44FAAA424FB8019D69BDE"/>
    <w:rsid w:val="00FF6C5C"/>
  </w:style>
  <w:style w:type="paragraph" w:customStyle="1" w:styleId="3CBE73E083434EC1896BE98BE352B4E4">
    <w:name w:val="3CBE73E083434EC1896BE98BE352B4E4"/>
    <w:rsid w:val="00FF6C5C"/>
  </w:style>
  <w:style w:type="paragraph" w:customStyle="1" w:styleId="8D9B99F828CF424FBC461944C9A58033">
    <w:name w:val="8D9B99F828CF424FBC461944C9A58033"/>
    <w:rsid w:val="00FF6C5C"/>
  </w:style>
  <w:style w:type="paragraph" w:customStyle="1" w:styleId="B75C21B610E94FF5A37EDDBD6C7E7FFC">
    <w:name w:val="B75C21B610E94FF5A37EDDBD6C7E7FFC"/>
    <w:rsid w:val="00FF6C5C"/>
  </w:style>
  <w:style w:type="paragraph" w:customStyle="1" w:styleId="4FEAD6C9EC234BD598DA711DB1C9F66F">
    <w:name w:val="4FEAD6C9EC234BD598DA711DB1C9F66F"/>
    <w:rsid w:val="00FF6C5C"/>
  </w:style>
  <w:style w:type="paragraph" w:customStyle="1" w:styleId="60F3C9E908504AB6AD37E316EE16AD10">
    <w:name w:val="60F3C9E908504AB6AD37E316EE16AD10"/>
    <w:rsid w:val="00FF6C5C"/>
  </w:style>
  <w:style w:type="paragraph" w:customStyle="1" w:styleId="F1BEDF5C225C426AB858EA58C30858EB">
    <w:name w:val="F1BEDF5C225C426AB858EA58C30858EB"/>
    <w:rsid w:val="00FF6C5C"/>
  </w:style>
  <w:style w:type="paragraph" w:customStyle="1" w:styleId="78E340E00D8946909D782B7D227BE3FF">
    <w:name w:val="78E340E00D8946909D782B7D227BE3FF"/>
    <w:rsid w:val="00FF6C5C"/>
  </w:style>
  <w:style w:type="paragraph" w:customStyle="1" w:styleId="1988BBDE92C04C21A3A4558EE92AAC7D">
    <w:name w:val="1988BBDE92C04C21A3A4558EE92AAC7D"/>
    <w:rsid w:val="00FF6C5C"/>
  </w:style>
  <w:style w:type="paragraph" w:customStyle="1" w:styleId="FE654CE1DD3141DC91C3A964EAD6FEF1">
    <w:name w:val="FE654CE1DD3141DC91C3A964EAD6FEF1"/>
    <w:rsid w:val="00FF6C5C"/>
  </w:style>
  <w:style w:type="paragraph" w:customStyle="1" w:styleId="8670D9ED0F5E4E88B67985FBA34926E3">
    <w:name w:val="8670D9ED0F5E4E88B67985FBA34926E3"/>
    <w:rsid w:val="00FF6C5C"/>
  </w:style>
  <w:style w:type="paragraph" w:customStyle="1" w:styleId="C53A15C3C6A743B8828581FDAECBA879">
    <w:name w:val="C53A15C3C6A743B8828581FDAECBA879"/>
    <w:rsid w:val="00FF6C5C"/>
  </w:style>
  <w:style w:type="paragraph" w:customStyle="1" w:styleId="C566556D494548159CA0F37549BC8976">
    <w:name w:val="C566556D494548159CA0F37549BC8976"/>
    <w:rsid w:val="00FF6C5C"/>
  </w:style>
  <w:style w:type="paragraph" w:customStyle="1" w:styleId="725FC41ADBE3441FA732FFE189E7636A">
    <w:name w:val="725FC41ADBE3441FA732FFE189E7636A"/>
    <w:rsid w:val="00FF6C5C"/>
  </w:style>
  <w:style w:type="paragraph" w:customStyle="1" w:styleId="636C1922B9ED48ED8BA1DF148D78AFC4">
    <w:name w:val="636C1922B9ED48ED8BA1DF148D78AFC4"/>
    <w:rsid w:val="00FF6C5C"/>
  </w:style>
  <w:style w:type="paragraph" w:customStyle="1" w:styleId="0342318E5B7741418C9D5D2093658AE0">
    <w:name w:val="0342318E5B7741418C9D5D2093658AE0"/>
    <w:rsid w:val="00FF6C5C"/>
  </w:style>
  <w:style w:type="paragraph" w:customStyle="1" w:styleId="0FD9CBAC5F39478386A7EAAECE1A0301">
    <w:name w:val="0FD9CBAC5F39478386A7EAAECE1A0301"/>
    <w:rsid w:val="00FF6C5C"/>
  </w:style>
  <w:style w:type="paragraph" w:customStyle="1" w:styleId="B47478282AD34DECAB1AB4DCCEA423F5">
    <w:name w:val="B47478282AD34DECAB1AB4DCCEA423F5"/>
    <w:rsid w:val="00FF6C5C"/>
  </w:style>
  <w:style w:type="paragraph" w:customStyle="1" w:styleId="9F5DBE244689414D96FB96BF41F14AA4">
    <w:name w:val="9F5DBE244689414D96FB96BF41F14AA4"/>
    <w:rsid w:val="00FF6C5C"/>
  </w:style>
  <w:style w:type="paragraph" w:customStyle="1" w:styleId="AE91EE408DB944E48D670CA8A5788FFF">
    <w:name w:val="AE91EE408DB944E48D670CA8A5788FFF"/>
    <w:rsid w:val="00FF6C5C"/>
  </w:style>
  <w:style w:type="paragraph" w:customStyle="1" w:styleId="0B15198E656342D7A14A1105C87A1AD0">
    <w:name w:val="0B15198E656342D7A14A1105C87A1AD0"/>
    <w:rsid w:val="00FF6C5C"/>
  </w:style>
  <w:style w:type="paragraph" w:customStyle="1" w:styleId="7B6C8A3C08AD49C9832E679544B9FE1F">
    <w:name w:val="7B6C8A3C08AD49C9832E679544B9FE1F"/>
    <w:rsid w:val="00FF6C5C"/>
  </w:style>
  <w:style w:type="paragraph" w:customStyle="1" w:styleId="172954FB6E614205AB545063185CB987">
    <w:name w:val="172954FB6E614205AB545063185CB987"/>
    <w:rsid w:val="00FF6C5C"/>
  </w:style>
  <w:style w:type="paragraph" w:customStyle="1" w:styleId="4055771C92D84E5DBFA8CD6B4A979504">
    <w:name w:val="4055771C92D84E5DBFA8CD6B4A979504"/>
    <w:rsid w:val="00215ED2"/>
  </w:style>
  <w:style w:type="paragraph" w:customStyle="1" w:styleId="0EFE64FCE3F64A3DBC66917784618032">
    <w:name w:val="0EFE64FCE3F64A3DBC66917784618032"/>
    <w:rsid w:val="00215ED2"/>
  </w:style>
  <w:style w:type="paragraph" w:customStyle="1" w:styleId="55C187B628FD467E95BABFD493149951">
    <w:name w:val="55C187B628FD467E95BABFD493149951"/>
    <w:rsid w:val="00215ED2"/>
  </w:style>
  <w:style w:type="paragraph" w:customStyle="1" w:styleId="6599D53EB19F46F8901EF6027022AC8C">
    <w:name w:val="6599D53EB19F46F8901EF6027022AC8C"/>
    <w:rsid w:val="00215ED2"/>
  </w:style>
  <w:style w:type="paragraph" w:customStyle="1" w:styleId="4C0E527632BC4AC88CB3E3BA332A0F74">
    <w:name w:val="4C0E527632BC4AC88CB3E3BA332A0F74"/>
    <w:rsid w:val="00215ED2"/>
  </w:style>
  <w:style w:type="paragraph" w:customStyle="1" w:styleId="0D9411B30FDD4B43AB3169B2375A6C38">
    <w:name w:val="0D9411B30FDD4B43AB3169B2375A6C38"/>
    <w:rsid w:val="00215ED2"/>
  </w:style>
  <w:style w:type="paragraph" w:customStyle="1" w:styleId="59983E25453F41FCA17256B82DA051FA">
    <w:name w:val="59983E25453F41FCA17256B82DA051FA"/>
    <w:rsid w:val="00215ED2"/>
  </w:style>
  <w:style w:type="paragraph" w:customStyle="1" w:styleId="E15518F9E3FE4EB8974932DD9DAAD562">
    <w:name w:val="E15518F9E3FE4EB8974932DD9DAAD562"/>
    <w:rsid w:val="00215ED2"/>
  </w:style>
  <w:style w:type="paragraph" w:customStyle="1" w:styleId="F2D438E21C134926935BEC3F7E2D9021">
    <w:name w:val="F2D438E21C134926935BEC3F7E2D9021"/>
    <w:rsid w:val="00215ED2"/>
  </w:style>
  <w:style w:type="paragraph" w:customStyle="1" w:styleId="047923F9A61F457C95436A95C779EFC3">
    <w:name w:val="047923F9A61F457C95436A95C779EFC3"/>
    <w:rsid w:val="00215ED2"/>
  </w:style>
  <w:style w:type="paragraph" w:customStyle="1" w:styleId="0875EC03B00C4177A9D68BBFD2B4D460">
    <w:name w:val="0875EC03B00C4177A9D68BBFD2B4D460"/>
    <w:rsid w:val="00215ED2"/>
  </w:style>
  <w:style w:type="paragraph" w:customStyle="1" w:styleId="0FC152BC082D4DE5B8122F797A6B07581">
    <w:name w:val="0FC152BC082D4DE5B8122F797A6B07581"/>
    <w:rsid w:val="00215ED2"/>
    <w:rPr>
      <w:rFonts w:eastAsiaTheme="minorHAnsi"/>
      <w:lang w:val="es-ES" w:eastAsia="en-US"/>
    </w:rPr>
  </w:style>
  <w:style w:type="paragraph" w:customStyle="1" w:styleId="CD6A017266A140789912D270778130531">
    <w:name w:val="CD6A017266A140789912D270778130531"/>
    <w:rsid w:val="00215ED2"/>
    <w:rPr>
      <w:rFonts w:eastAsiaTheme="minorHAnsi"/>
      <w:lang w:val="es-ES" w:eastAsia="en-US"/>
    </w:rPr>
  </w:style>
  <w:style w:type="paragraph" w:customStyle="1" w:styleId="77E56788C01142BBB0A6784E82B99A311">
    <w:name w:val="77E56788C01142BBB0A6784E82B99A311"/>
    <w:rsid w:val="00215ED2"/>
    <w:rPr>
      <w:rFonts w:eastAsiaTheme="minorHAnsi"/>
      <w:lang w:val="es-ES" w:eastAsia="en-US"/>
    </w:rPr>
  </w:style>
  <w:style w:type="paragraph" w:customStyle="1" w:styleId="5981125EBED646F0A0540E8E20EA46E51">
    <w:name w:val="5981125EBED646F0A0540E8E20EA46E51"/>
    <w:rsid w:val="00215ED2"/>
    <w:rPr>
      <w:rFonts w:eastAsiaTheme="minorHAnsi"/>
      <w:lang w:val="es-ES" w:eastAsia="en-US"/>
    </w:rPr>
  </w:style>
  <w:style w:type="paragraph" w:customStyle="1" w:styleId="BC6693895CEB46BF83EBB27DE4DCBDD61">
    <w:name w:val="BC6693895CEB46BF83EBB27DE4DCBDD61"/>
    <w:rsid w:val="00215ED2"/>
    <w:rPr>
      <w:rFonts w:eastAsiaTheme="minorHAnsi"/>
      <w:lang w:val="es-ES" w:eastAsia="en-US"/>
    </w:rPr>
  </w:style>
  <w:style w:type="paragraph" w:customStyle="1" w:styleId="4055771C92D84E5DBFA8CD6B4A9795041">
    <w:name w:val="4055771C92D84E5DBFA8CD6B4A9795041"/>
    <w:rsid w:val="00215ED2"/>
    <w:rPr>
      <w:rFonts w:eastAsiaTheme="minorHAnsi"/>
      <w:lang w:val="es-ES" w:eastAsia="en-US"/>
    </w:rPr>
  </w:style>
  <w:style w:type="paragraph" w:customStyle="1" w:styleId="0EFE64FCE3F64A3DBC669177846180321">
    <w:name w:val="0EFE64FCE3F64A3DBC669177846180321"/>
    <w:rsid w:val="00215ED2"/>
    <w:rPr>
      <w:rFonts w:eastAsiaTheme="minorHAnsi"/>
      <w:lang w:val="es-ES" w:eastAsia="en-US"/>
    </w:rPr>
  </w:style>
  <w:style w:type="paragraph" w:customStyle="1" w:styleId="55C187B628FD467E95BABFD4931499511">
    <w:name w:val="55C187B628FD467E95BABFD4931499511"/>
    <w:rsid w:val="00215ED2"/>
    <w:rPr>
      <w:rFonts w:eastAsiaTheme="minorHAnsi"/>
      <w:lang w:val="es-ES" w:eastAsia="en-US"/>
    </w:rPr>
  </w:style>
  <w:style w:type="paragraph" w:customStyle="1" w:styleId="6599D53EB19F46F8901EF6027022AC8C1">
    <w:name w:val="6599D53EB19F46F8901EF6027022AC8C1"/>
    <w:rsid w:val="00215ED2"/>
    <w:rPr>
      <w:rFonts w:eastAsiaTheme="minorHAnsi"/>
      <w:lang w:val="es-ES" w:eastAsia="en-US"/>
    </w:rPr>
  </w:style>
  <w:style w:type="paragraph" w:customStyle="1" w:styleId="4C0E527632BC4AC88CB3E3BA332A0F741">
    <w:name w:val="4C0E527632BC4AC88CB3E3BA332A0F741"/>
    <w:rsid w:val="00215ED2"/>
    <w:rPr>
      <w:rFonts w:eastAsiaTheme="minorHAnsi"/>
      <w:lang w:val="es-ES" w:eastAsia="en-US"/>
    </w:rPr>
  </w:style>
  <w:style w:type="paragraph" w:customStyle="1" w:styleId="0D9411B30FDD4B43AB3169B2375A6C381">
    <w:name w:val="0D9411B30FDD4B43AB3169B2375A6C381"/>
    <w:rsid w:val="00215ED2"/>
    <w:rPr>
      <w:rFonts w:eastAsiaTheme="minorHAnsi"/>
      <w:lang w:val="es-ES" w:eastAsia="en-US"/>
    </w:rPr>
  </w:style>
  <w:style w:type="paragraph" w:customStyle="1" w:styleId="59983E25453F41FCA17256B82DA051FA1">
    <w:name w:val="59983E25453F41FCA17256B82DA051FA1"/>
    <w:rsid w:val="00215ED2"/>
    <w:rPr>
      <w:rFonts w:eastAsiaTheme="minorHAnsi"/>
      <w:lang w:val="es-ES" w:eastAsia="en-US"/>
    </w:rPr>
  </w:style>
  <w:style w:type="paragraph" w:customStyle="1" w:styleId="E15518F9E3FE4EB8974932DD9DAAD5621">
    <w:name w:val="E15518F9E3FE4EB8974932DD9DAAD5621"/>
    <w:rsid w:val="00215ED2"/>
    <w:rPr>
      <w:rFonts w:eastAsiaTheme="minorHAnsi"/>
      <w:lang w:val="es-ES" w:eastAsia="en-US"/>
    </w:rPr>
  </w:style>
  <w:style w:type="paragraph" w:customStyle="1" w:styleId="F2D438E21C134926935BEC3F7E2D90211">
    <w:name w:val="F2D438E21C134926935BEC3F7E2D90211"/>
    <w:rsid w:val="00215ED2"/>
    <w:rPr>
      <w:rFonts w:eastAsiaTheme="minorHAnsi"/>
      <w:lang w:val="es-ES" w:eastAsia="en-US"/>
    </w:rPr>
  </w:style>
  <w:style w:type="paragraph" w:customStyle="1" w:styleId="047923F9A61F457C95436A95C779EFC31">
    <w:name w:val="047923F9A61F457C95436A95C779EFC31"/>
    <w:rsid w:val="00215ED2"/>
    <w:rPr>
      <w:rFonts w:eastAsiaTheme="minorHAnsi"/>
      <w:lang w:val="es-ES" w:eastAsia="en-US"/>
    </w:rPr>
  </w:style>
  <w:style w:type="paragraph" w:customStyle="1" w:styleId="0875EC03B00C4177A9D68BBFD2B4D4601">
    <w:name w:val="0875EC03B00C4177A9D68BBFD2B4D4601"/>
    <w:rsid w:val="00215ED2"/>
    <w:rPr>
      <w:rFonts w:eastAsiaTheme="minorHAnsi"/>
      <w:lang w:val="es-ES" w:eastAsia="en-US"/>
    </w:rPr>
  </w:style>
  <w:style w:type="paragraph" w:customStyle="1" w:styleId="FA7872805180496793CBC3FD00EC70FB3">
    <w:name w:val="FA7872805180496793CBC3FD00EC70FB3"/>
    <w:rsid w:val="00215ED2"/>
    <w:rPr>
      <w:rFonts w:eastAsiaTheme="minorHAnsi"/>
      <w:lang w:val="es-ES" w:eastAsia="en-US"/>
    </w:rPr>
  </w:style>
  <w:style w:type="paragraph" w:customStyle="1" w:styleId="3BB288B2259946B39607FB420071C6EC3">
    <w:name w:val="3BB288B2259946B39607FB420071C6EC3"/>
    <w:rsid w:val="00215ED2"/>
    <w:rPr>
      <w:rFonts w:eastAsiaTheme="minorHAnsi"/>
      <w:lang w:val="es-ES" w:eastAsia="en-US"/>
    </w:rPr>
  </w:style>
  <w:style w:type="paragraph" w:customStyle="1" w:styleId="8223C10ACC0B4EA8B5A591219DF824923">
    <w:name w:val="8223C10ACC0B4EA8B5A591219DF824923"/>
    <w:rsid w:val="00215ED2"/>
    <w:rPr>
      <w:rFonts w:eastAsiaTheme="minorHAnsi"/>
      <w:lang w:val="es-ES" w:eastAsia="en-US"/>
    </w:rPr>
  </w:style>
  <w:style w:type="paragraph" w:customStyle="1" w:styleId="AE59E2AA76A34693BEA9FC658E7908AF3">
    <w:name w:val="AE59E2AA76A34693BEA9FC658E7908AF3"/>
    <w:rsid w:val="00215ED2"/>
    <w:rPr>
      <w:rFonts w:eastAsiaTheme="minorHAnsi"/>
      <w:lang w:val="es-ES" w:eastAsia="en-US"/>
    </w:rPr>
  </w:style>
  <w:style w:type="paragraph" w:customStyle="1" w:styleId="EDBBE525160443AA86BD653CB9371F813">
    <w:name w:val="EDBBE525160443AA86BD653CB9371F813"/>
    <w:rsid w:val="00215ED2"/>
    <w:rPr>
      <w:rFonts w:eastAsiaTheme="minorHAnsi"/>
      <w:lang w:val="es-ES" w:eastAsia="en-US"/>
    </w:rPr>
  </w:style>
  <w:style w:type="paragraph" w:customStyle="1" w:styleId="CC4D613C1E05433D8AFEA3D588035207">
    <w:name w:val="CC4D613C1E05433D8AFEA3D588035207"/>
    <w:rsid w:val="00215ED2"/>
    <w:rPr>
      <w:rFonts w:eastAsiaTheme="minorHAnsi"/>
      <w:lang w:val="es-ES" w:eastAsia="en-US"/>
    </w:rPr>
  </w:style>
  <w:style w:type="paragraph" w:customStyle="1" w:styleId="7DDB3716C3C947A39E51FB005413EE69">
    <w:name w:val="7DDB3716C3C947A39E51FB005413EE69"/>
    <w:rsid w:val="00215ED2"/>
    <w:rPr>
      <w:rFonts w:eastAsiaTheme="minorHAnsi"/>
      <w:lang w:val="es-ES" w:eastAsia="en-US"/>
    </w:rPr>
  </w:style>
  <w:style w:type="paragraph" w:customStyle="1" w:styleId="0FC152BC082D4DE5B8122F797A6B07582">
    <w:name w:val="0FC152BC082D4DE5B8122F797A6B07582"/>
    <w:rsid w:val="00215ED2"/>
    <w:rPr>
      <w:rFonts w:eastAsiaTheme="minorHAnsi"/>
      <w:lang w:val="es-ES" w:eastAsia="en-US"/>
    </w:rPr>
  </w:style>
  <w:style w:type="paragraph" w:customStyle="1" w:styleId="CD6A017266A140789912D270778130532">
    <w:name w:val="CD6A017266A140789912D270778130532"/>
    <w:rsid w:val="00215ED2"/>
    <w:rPr>
      <w:rFonts w:eastAsiaTheme="minorHAnsi"/>
      <w:lang w:val="es-ES" w:eastAsia="en-US"/>
    </w:rPr>
  </w:style>
  <w:style w:type="paragraph" w:customStyle="1" w:styleId="77E56788C01142BBB0A6784E82B99A312">
    <w:name w:val="77E56788C01142BBB0A6784E82B99A312"/>
    <w:rsid w:val="00215ED2"/>
    <w:rPr>
      <w:rFonts w:eastAsiaTheme="minorHAnsi"/>
      <w:lang w:val="es-ES" w:eastAsia="en-US"/>
    </w:rPr>
  </w:style>
  <w:style w:type="paragraph" w:customStyle="1" w:styleId="5981125EBED646F0A0540E8E20EA46E52">
    <w:name w:val="5981125EBED646F0A0540E8E20EA46E52"/>
    <w:rsid w:val="00215ED2"/>
    <w:rPr>
      <w:rFonts w:eastAsiaTheme="minorHAnsi"/>
      <w:lang w:val="es-ES" w:eastAsia="en-US"/>
    </w:rPr>
  </w:style>
  <w:style w:type="paragraph" w:customStyle="1" w:styleId="BC6693895CEB46BF83EBB27DE4DCBDD62">
    <w:name w:val="BC6693895CEB46BF83EBB27DE4DCBDD62"/>
    <w:rsid w:val="00215ED2"/>
    <w:rPr>
      <w:rFonts w:eastAsiaTheme="minorHAnsi"/>
      <w:lang w:val="es-ES" w:eastAsia="en-US"/>
    </w:rPr>
  </w:style>
  <w:style w:type="paragraph" w:customStyle="1" w:styleId="4055771C92D84E5DBFA8CD6B4A9795042">
    <w:name w:val="4055771C92D84E5DBFA8CD6B4A9795042"/>
    <w:rsid w:val="00215ED2"/>
    <w:rPr>
      <w:rFonts w:eastAsiaTheme="minorHAnsi"/>
      <w:lang w:val="es-ES" w:eastAsia="en-US"/>
    </w:rPr>
  </w:style>
  <w:style w:type="paragraph" w:customStyle="1" w:styleId="0EFE64FCE3F64A3DBC669177846180322">
    <w:name w:val="0EFE64FCE3F64A3DBC669177846180322"/>
    <w:rsid w:val="00215ED2"/>
    <w:rPr>
      <w:rFonts w:eastAsiaTheme="minorHAnsi"/>
      <w:lang w:val="es-ES" w:eastAsia="en-US"/>
    </w:rPr>
  </w:style>
  <w:style w:type="paragraph" w:customStyle="1" w:styleId="55C187B628FD467E95BABFD4931499512">
    <w:name w:val="55C187B628FD467E95BABFD4931499512"/>
    <w:rsid w:val="00215ED2"/>
    <w:rPr>
      <w:rFonts w:eastAsiaTheme="minorHAnsi"/>
      <w:lang w:val="es-ES" w:eastAsia="en-US"/>
    </w:rPr>
  </w:style>
  <w:style w:type="paragraph" w:customStyle="1" w:styleId="6599D53EB19F46F8901EF6027022AC8C2">
    <w:name w:val="6599D53EB19F46F8901EF6027022AC8C2"/>
    <w:rsid w:val="00215ED2"/>
    <w:rPr>
      <w:rFonts w:eastAsiaTheme="minorHAnsi"/>
      <w:lang w:val="es-ES" w:eastAsia="en-US"/>
    </w:rPr>
  </w:style>
  <w:style w:type="paragraph" w:customStyle="1" w:styleId="4C0E527632BC4AC88CB3E3BA332A0F742">
    <w:name w:val="4C0E527632BC4AC88CB3E3BA332A0F742"/>
    <w:rsid w:val="00215ED2"/>
    <w:rPr>
      <w:rFonts w:eastAsiaTheme="minorHAnsi"/>
      <w:lang w:val="es-ES" w:eastAsia="en-US"/>
    </w:rPr>
  </w:style>
  <w:style w:type="paragraph" w:customStyle="1" w:styleId="0D9411B30FDD4B43AB3169B2375A6C382">
    <w:name w:val="0D9411B30FDD4B43AB3169B2375A6C382"/>
    <w:rsid w:val="00215ED2"/>
    <w:rPr>
      <w:rFonts w:eastAsiaTheme="minorHAnsi"/>
      <w:lang w:val="es-ES" w:eastAsia="en-US"/>
    </w:rPr>
  </w:style>
  <w:style w:type="paragraph" w:customStyle="1" w:styleId="59983E25453F41FCA17256B82DA051FA2">
    <w:name w:val="59983E25453F41FCA17256B82DA051FA2"/>
    <w:rsid w:val="00215ED2"/>
    <w:rPr>
      <w:rFonts w:eastAsiaTheme="minorHAnsi"/>
      <w:lang w:val="es-ES" w:eastAsia="en-US"/>
    </w:rPr>
  </w:style>
  <w:style w:type="paragraph" w:customStyle="1" w:styleId="E15518F9E3FE4EB8974932DD9DAAD5622">
    <w:name w:val="E15518F9E3FE4EB8974932DD9DAAD5622"/>
    <w:rsid w:val="00215ED2"/>
    <w:rPr>
      <w:rFonts w:eastAsiaTheme="minorHAnsi"/>
      <w:lang w:val="es-ES" w:eastAsia="en-US"/>
    </w:rPr>
  </w:style>
  <w:style w:type="paragraph" w:customStyle="1" w:styleId="F2D438E21C134926935BEC3F7E2D90212">
    <w:name w:val="F2D438E21C134926935BEC3F7E2D90212"/>
    <w:rsid w:val="00215ED2"/>
    <w:rPr>
      <w:rFonts w:eastAsiaTheme="minorHAnsi"/>
      <w:lang w:val="es-ES" w:eastAsia="en-US"/>
    </w:rPr>
  </w:style>
  <w:style w:type="paragraph" w:customStyle="1" w:styleId="047923F9A61F457C95436A95C779EFC32">
    <w:name w:val="047923F9A61F457C95436A95C779EFC32"/>
    <w:rsid w:val="00215ED2"/>
    <w:rPr>
      <w:rFonts w:eastAsiaTheme="minorHAnsi"/>
      <w:lang w:val="es-ES" w:eastAsia="en-US"/>
    </w:rPr>
  </w:style>
  <w:style w:type="paragraph" w:customStyle="1" w:styleId="0875EC03B00C4177A9D68BBFD2B4D4602">
    <w:name w:val="0875EC03B00C4177A9D68BBFD2B4D4602"/>
    <w:rsid w:val="00215ED2"/>
    <w:rPr>
      <w:rFonts w:eastAsiaTheme="minorHAnsi"/>
      <w:lang w:val="es-ES" w:eastAsia="en-US"/>
    </w:rPr>
  </w:style>
  <w:style w:type="paragraph" w:customStyle="1" w:styleId="FA7872805180496793CBC3FD00EC70FB4">
    <w:name w:val="FA7872805180496793CBC3FD00EC70FB4"/>
    <w:rsid w:val="00215ED2"/>
    <w:rPr>
      <w:rFonts w:eastAsiaTheme="minorHAnsi"/>
      <w:lang w:val="es-ES" w:eastAsia="en-US"/>
    </w:rPr>
  </w:style>
  <w:style w:type="paragraph" w:customStyle="1" w:styleId="3BB288B2259946B39607FB420071C6EC4">
    <w:name w:val="3BB288B2259946B39607FB420071C6EC4"/>
    <w:rsid w:val="00215ED2"/>
    <w:rPr>
      <w:rFonts w:eastAsiaTheme="minorHAnsi"/>
      <w:lang w:val="es-ES" w:eastAsia="en-US"/>
    </w:rPr>
  </w:style>
  <w:style w:type="paragraph" w:customStyle="1" w:styleId="8223C10ACC0B4EA8B5A591219DF824924">
    <w:name w:val="8223C10ACC0B4EA8B5A591219DF824924"/>
    <w:rsid w:val="00215ED2"/>
    <w:rPr>
      <w:rFonts w:eastAsiaTheme="minorHAnsi"/>
      <w:lang w:val="es-ES" w:eastAsia="en-US"/>
    </w:rPr>
  </w:style>
  <w:style w:type="paragraph" w:customStyle="1" w:styleId="AE59E2AA76A34693BEA9FC658E7908AF4">
    <w:name w:val="AE59E2AA76A34693BEA9FC658E7908AF4"/>
    <w:rsid w:val="00215ED2"/>
    <w:rPr>
      <w:rFonts w:eastAsiaTheme="minorHAnsi"/>
      <w:lang w:val="es-ES" w:eastAsia="en-US"/>
    </w:rPr>
  </w:style>
  <w:style w:type="paragraph" w:customStyle="1" w:styleId="EDBBE525160443AA86BD653CB9371F814">
    <w:name w:val="EDBBE525160443AA86BD653CB9371F814"/>
    <w:rsid w:val="00215ED2"/>
    <w:rPr>
      <w:rFonts w:eastAsiaTheme="minorHAnsi"/>
      <w:lang w:val="es-ES" w:eastAsia="en-US"/>
    </w:rPr>
  </w:style>
  <w:style w:type="paragraph" w:customStyle="1" w:styleId="CC4D613C1E05433D8AFEA3D5880352071">
    <w:name w:val="CC4D613C1E05433D8AFEA3D5880352071"/>
    <w:rsid w:val="00215ED2"/>
    <w:rPr>
      <w:rFonts w:eastAsiaTheme="minorHAnsi"/>
      <w:lang w:val="es-ES" w:eastAsia="en-US"/>
    </w:rPr>
  </w:style>
  <w:style w:type="paragraph" w:customStyle="1" w:styleId="7DDB3716C3C947A39E51FB005413EE691">
    <w:name w:val="7DDB3716C3C947A39E51FB005413EE691"/>
    <w:rsid w:val="00215ED2"/>
    <w:rPr>
      <w:rFonts w:eastAsiaTheme="minorHAnsi"/>
      <w:lang w:val="es-ES" w:eastAsia="en-US"/>
    </w:rPr>
  </w:style>
  <w:style w:type="paragraph" w:customStyle="1" w:styleId="0FC152BC082D4DE5B8122F797A6B07583">
    <w:name w:val="0FC152BC082D4DE5B8122F797A6B07583"/>
    <w:rsid w:val="00215ED2"/>
    <w:rPr>
      <w:rFonts w:eastAsiaTheme="minorHAnsi"/>
      <w:lang w:val="es-ES" w:eastAsia="en-US"/>
    </w:rPr>
  </w:style>
  <w:style w:type="paragraph" w:customStyle="1" w:styleId="CD6A017266A140789912D270778130533">
    <w:name w:val="CD6A017266A140789912D270778130533"/>
    <w:rsid w:val="00215ED2"/>
    <w:rPr>
      <w:rFonts w:eastAsiaTheme="minorHAnsi"/>
      <w:lang w:val="es-ES" w:eastAsia="en-US"/>
    </w:rPr>
  </w:style>
  <w:style w:type="paragraph" w:customStyle="1" w:styleId="77E56788C01142BBB0A6784E82B99A313">
    <w:name w:val="77E56788C01142BBB0A6784E82B99A313"/>
    <w:rsid w:val="00215ED2"/>
    <w:rPr>
      <w:rFonts w:eastAsiaTheme="minorHAnsi"/>
      <w:lang w:val="es-ES" w:eastAsia="en-US"/>
    </w:rPr>
  </w:style>
  <w:style w:type="paragraph" w:customStyle="1" w:styleId="5981125EBED646F0A0540E8E20EA46E53">
    <w:name w:val="5981125EBED646F0A0540E8E20EA46E53"/>
    <w:rsid w:val="00215ED2"/>
    <w:rPr>
      <w:rFonts w:eastAsiaTheme="minorHAnsi"/>
      <w:lang w:val="es-ES" w:eastAsia="en-US"/>
    </w:rPr>
  </w:style>
  <w:style w:type="paragraph" w:customStyle="1" w:styleId="BC6693895CEB46BF83EBB27DE4DCBDD63">
    <w:name w:val="BC6693895CEB46BF83EBB27DE4DCBDD63"/>
    <w:rsid w:val="00215ED2"/>
    <w:rPr>
      <w:rFonts w:eastAsiaTheme="minorHAnsi"/>
      <w:lang w:val="es-ES" w:eastAsia="en-US"/>
    </w:rPr>
  </w:style>
  <w:style w:type="paragraph" w:customStyle="1" w:styleId="4055771C92D84E5DBFA8CD6B4A9795043">
    <w:name w:val="4055771C92D84E5DBFA8CD6B4A9795043"/>
    <w:rsid w:val="00215ED2"/>
    <w:rPr>
      <w:rFonts w:eastAsiaTheme="minorHAnsi"/>
      <w:lang w:val="es-ES" w:eastAsia="en-US"/>
    </w:rPr>
  </w:style>
  <w:style w:type="paragraph" w:customStyle="1" w:styleId="0EFE64FCE3F64A3DBC669177846180323">
    <w:name w:val="0EFE64FCE3F64A3DBC669177846180323"/>
    <w:rsid w:val="00215ED2"/>
    <w:rPr>
      <w:rFonts w:eastAsiaTheme="minorHAnsi"/>
      <w:lang w:val="es-ES" w:eastAsia="en-US"/>
    </w:rPr>
  </w:style>
  <w:style w:type="paragraph" w:customStyle="1" w:styleId="55C187B628FD467E95BABFD4931499513">
    <w:name w:val="55C187B628FD467E95BABFD4931499513"/>
    <w:rsid w:val="00215ED2"/>
    <w:rPr>
      <w:rFonts w:eastAsiaTheme="minorHAnsi"/>
      <w:lang w:val="es-ES" w:eastAsia="en-US"/>
    </w:rPr>
  </w:style>
  <w:style w:type="paragraph" w:customStyle="1" w:styleId="6599D53EB19F46F8901EF6027022AC8C3">
    <w:name w:val="6599D53EB19F46F8901EF6027022AC8C3"/>
    <w:rsid w:val="00215ED2"/>
    <w:rPr>
      <w:rFonts w:eastAsiaTheme="minorHAnsi"/>
      <w:lang w:val="es-ES" w:eastAsia="en-US"/>
    </w:rPr>
  </w:style>
  <w:style w:type="paragraph" w:customStyle="1" w:styleId="4C0E527632BC4AC88CB3E3BA332A0F743">
    <w:name w:val="4C0E527632BC4AC88CB3E3BA332A0F743"/>
    <w:rsid w:val="00215ED2"/>
    <w:rPr>
      <w:rFonts w:eastAsiaTheme="minorHAnsi"/>
      <w:lang w:val="es-ES" w:eastAsia="en-US"/>
    </w:rPr>
  </w:style>
  <w:style w:type="paragraph" w:customStyle="1" w:styleId="0D9411B30FDD4B43AB3169B2375A6C383">
    <w:name w:val="0D9411B30FDD4B43AB3169B2375A6C383"/>
    <w:rsid w:val="00215ED2"/>
    <w:rPr>
      <w:rFonts w:eastAsiaTheme="minorHAnsi"/>
      <w:lang w:val="es-ES" w:eastAsia="en-US"/>
    </w:rPr>
  </w:style>
  <w:style w:type="paragraph" w:customStyle="1" w:styleId="59983E25453F41FCA17256B82DA051FA3">
    <w:name w:val="59983E25453F41FCA17256B82DA051FA3"/>
    <w:rsid w:val="00215ED2"/>
    <w:rPr>
      <w:rFonts w:eastAsiaTheme="minorHAnsi"/>
      <w:lang w:val="es-ES" w:eastAsia="en-US"/>
    </w:rPr>
  </w:style>
  <w:style w:type="paragraph" w:customStyle="1" w:styleId="E15518F9E3FE4EB8974932DD9DAAD5623">
    <w:name w:val="E15518F9E3FE4EB8974932DD9DAAD5623"/>
    <w:rsid w:val="00215ED2"/>
    <w:rPr>
      <w:rFonts w:eastAsiaTheme="minorHAnsi"/>
      <w:lang w:val="es-ES" w:eastAsia="en-US"/>
    </w:rPr>
  </w:style>
  <w:style w:type="paragraph" w:customStyle="1" w:styleId="F2D438E21C134926935BEC3F7E2D90213">
    <w:name w:val="F2D438E21C134926935BEC3F7E2D90213"/>
    <w:rsid w:val="00215ED2"/>
    <w:rPr>
      <w:rFonts w:eastAsiaTheme="minorHAnsi"/>
      <w:lang w:val="es-ES" w:eastAsia="en-US"/>
    </w:rPr>
  </w:style>
  <w:style w:type="paragraph" w:customStyle="1" w:styleId="047923F9A61F457C95436A95C779EFC33">
    <w:name w:val="047923F9A61F457C95436A95C779EFC33"/>
    <w:rsid w:val="00215ED2"/>
    <w:rPr>
      <w:rFonts w:eastAsiaTheme="minorHAnsi"/>
      <w:lang w:val="es-ES" w:eastAsia="en-US"/>
    </w:rPr>
  </w:style>
  <w:style w:type="paragraph" w:customStyle="1" w:styleId="0875EC03B00C4177A9D68BBFD2B4D4603">
    <w:name w:val="0875EC03B00C4177A9D68BBFD2B4D4603"/>
    <w:rsid w:val="00215ED2"/>
    <w:rPr>
      <w:rFonts w:eastAsiaTheme="minorHAnsi"/>
      <w:lang w:val="es-ES" w:eastAsia="en-US"/>
    </w:rPr>
  </w:style>
  <w:style w:type="paragraph" w:customStyle="1" w:styleId="FA7872805180496793CBC3FD00EC70FB5">
    <w:name w:val="FA7872805180496793CBC3FD00EC70FB5"/>
    <w:rsid w:val="00215ED2"/>
    <w:rPr>
      <w:rFonts w:eastAsiaTheme="minorHAnsi"/>
      <w:lang w:val="es-ES" w:eastAsia="en-US"/>
    </w:rPr>
  </w:style>
  <w:style w:type="paragraph" w:customStyle="1" w:styleId="3BB288B2259946B39607FB420071C6EC5">
    <w:name w:val="3BB288B2259946B39607FB420071C6EC5"/>
    <w:rsid w:val="00215ED2"/>
    <w:rPr>
      <w:rFonts w:eastAsiaTheme="minorHAnsi"/>
      <w:lang w:val="es-ES" w:eastAsia="en-US"/>
    </w:rPr>
  </w:style>
  <w:style w:type="paragraph" w:customStyle="1" w:styleId="8223C10ACC0B4EA8B5A591219DF824925">
    <w:name w:val="8223C10ACC0B4EA8B5A591219DF824925"/>
    <w:rsid w:val="00215ED2"/>
    <w:rPr>
      <w:rFonts w:eastAsiaTheme="minorHAnsi"/>
      <w:lang w:val="es-ES" w:eastAsia="en-US"/>
    </w:rPr>
  </w:style>
  <w:style w:type="paragraph" w:customStyle="1" w:styleId="AE59E2AA76A34693BEA9FC658E7908AF5">
    <w:name w:val="AE59E2AA76A34693BEA9FC658E7908AF5"/>
    <w:rsid w:val="00215ED2"/>
    <w:rPr>
      <w:rFonts w:eastAsiaTheme="minorHAnsi"/>
      <w:lang w:val="es-ES" w:eastAsia="en-US"/>
    </w:rPr>
  </w:style>
  <w:style w:type="paragraph" w:customStyle="1" w:styleId="EDBBE525160443AA86BD653CB9371F815">
    <w:name w:val="EDBBE525160443AA86BD653CB9371F815"/>
    <w:rsid w:val="00215ED2"/>
    <w:rPr>
      <w:rFonts w:eastAsiaTheme="minorHAnsi"/>
      <w:lang w:val="es-ES" w:eastAsia="en-US"/>
    </w:rPr>
  </w:style>
  <w:style w:type="paragraph" w:customStyle="1" w:styleId="CC4D613C1E05433D8AFEA3D5880352072">
    <w:name w:val="CC4D613C1E05433D8AFEA3D5880352072"/>
    <w:rsid w:val="00215ED2"/>
    <w:rPr>
      <w:rFonts w:eastAsiaTheme="minorHAnsi"/>
      <w:lang w:val="es-ES" w:eastAsia="en-US"/>
    </w:rPr>
  </w:style>
  <w:style w:type="paragraph" w:customStyle="1" w:styleId="7DDB3716C3C947A39E51FB005413EE692">
    <w:name w:val="7DDB3716C3C947A39E51FB005413EE692"/>
    <w:rsid w:val="00215ED2"/>
    <w:rPr>
      <w:rFonts w:eastAsiaTheme="minorHAnsi"/>
      <w:lang w:val="es-ES" w:eastAsia="en-US"/>
    </w:rPr>
  </w:style>
  <w:style w:type="paragraph" w:customStyle="1" w:styleId="0FC152BC082D4DE5B8122F797A6B07584">
    <w:name w:val="0FC152BC082D4DE5B8122F797A6B07584"/>
    <w:rsid w:val="00215ED2"/>
    <w:rPr>
      <w:rFonts w:eastAsiaTheme="minorHAnsi"/>
      <w:lang w:val="es-ES" w:eastAsia="en-US"/>
    </w:rPr>
  </w:style>
  <w:style w:type="paragraph" w:customStyle="1" w:styleId="CD6A017266A140789912D270778130534">
    <w:name w:val="CD6A017266A140789912D270778130534"/>
    <w:rsid w:val="00215ED2"/>
    <w:rPr>
      <w:rFonts w:eastAsiaTheme="minorHAnsi"/>
      <w:lang w:val="es-ES" w:eastAsia="en-US"/>
    </w:rPr>
  </w:style>
  <w:style w:type="paragraph" w:customStyle="1" w:styleId="77E56788C01142BBB0A6784E82B99A314">
    <w:name w:val="77E56788C01142BBB0A6784E82B99A314"/>
    <w:rsid w:val="00215ED2"/>
    <w:rPr>
      <w:rFonts w:eastAsiaTheme="minorHAnsi"/>
      <w:lang w:val="es-ES" w:eastAsia="en-US"/>
    </w:rPr>
  </w:style>
  <w:style w:type="paragraph" w:customStyle="1" w:styleId="5981125EBED646F0A0540E8E20EA46E54">
    <w:name w:val="5981125EBED646F0A0540E8E20EA46E54"/>
    <w:rsid w:val="00215ED2"/>
    <w:rPr>
      <w:rFonts w:eastAsiaTheme="minorHAnsi"/>
      <w:lang w:val="es-ES" w:eastAsia="en-US"/>
    </w:rPr>
  </w:style>
  <w:style w:type="paragraph" w:customStyle="1" w:styleId="BC6693895CEB46BF83EBB27DE4DCBDD64">
    <w:name w:val="BC6693895CEB46BF83EBB27DE4DCBDD64"/>
    <w:rsid w:val="00215ED2"/>
    <w:rPr>
      <w:rFonts w:eastAsiaTheme="minorHAnsi"/>
      <w:lang w:val="es-ES" w:eastAsia="en-US"/>
    </w:rPr>
  </w:style>
  <w:style w:type="paragraph" w:customStyle="1" w:styleId="4055771C92D84E5DBFA8CD6B4A9795044">
    <w:name w:val="4055771C92D84E5DBFA8CD6B4A9795044"/>
    <w:rsid w:val="00215ED2"/>
    <w:rPr>
      <w:rFonts w:eastAsiaTheme="minorHAnsi"/>
      <w:lang w:val="es-ES" w:eastAsia="en-US"/>
    </w:rPr>
  </w:style>
  <w:style w:type="paragraph" w:customStyle="1" w:styleId="0EFE64FCE3F64A3DBC669177846180324">
    <w:name w:val="0EFE64FCE3F64A3DBC669177846180324"/>
    <w:rsid w:val="00215ED2"/>
    <w:rPr>
      <w:rFonts w:eastAsiaTheme="minorHAnsi"/>
      <w:lang w:val="es-ES" w:eastAsia="en-US"/>
    </w:rPr>
  </w:style>
  <w:style w:type="paragraph" w:customStyle="1" w:styleId="55C187B628FD467E95BABFD4931499514">
    <w:name w:val="55C187B628FD467E95BABFD4931499514"/>
    <w:rsid w:val="00215ED2"/>
    <w:rPr>
      <w:rFonts w:eastAsiaTheme="minorHAnsi"/>
      <w:lang w:val="es-ES" w:eastAsia="en-US"/>
    </w:rPr>
  </w:style>
  <w:style w:type="paragraph" w:customStyle="1" w:styleId="6599D53EB19F46F8901EF6027022AC8C4">
    <w:name w:val="6599D53EB19F46F8901EF6027022AC8C4"/>
    <w:rsid w:val="00215ED2"/>
    <w:rPr>
      <w:rFonts w:eastAsiaTheme="minorHAnsi"/>
      <w:lang w:val="es-ES" w:eastAsia="en-US"/>
    </w:rPr>
  </w:style>
  <w:style w:type="paragraph" w:customStyle="1" w:styleId="4C0E527632BC4AC88CB3E3BA332A0F744">
    <w:name w:val="4C0E527632BC4AC88CB3E3BA332A0F744"/>
    <w:rsid w:val="00215ED2"/>
    <w:rPr>
      <w:rFonts w:eastAsiaTheme="minorHAnsi"/>
      <w:lang w:val="es-ES" w:eastAsia="en-US"/>
    </w:rPr>
  </w:style>
  <w:style w:type="paragraph" w:customStyle="1" w:styleId="0D9411B30FDD4B43AB3169B2375A6C384">
    <w:name w:val="0D9411B30FDD4B43AB3169B2375A6C384"/>
    <w:rsid w:val="00215ED2"/>
    <w:rPr>
      <w:rFonts w:eastAsiaTheme="minorHAnsi"/>
      <w:lang w:val="es-ES" w:eastAsia="en-US"/>
    </w:rPr>
  </w:style>
  <w:style w:type="paragraph" w:customStyle="1" w:styleId="59983E25453F41FCA17256B82DA051FA4">
    <w:name w:val="59983E25453F41FCA17256B82DA051FA4"/>
    <w:rsid w:val="00215ED2"/>
    <w:rPr>
      <w:rFonts w:eastAsiaTheme="minorHAnsi"/>
      <w:lang w:val="es-ES" w:eastAsia="en-US"/>
    </w:rPr>
  </w:style>
  <w:style w:type="paragraph" w:customStyle="1" w:styleId="E15518F9E3FE4EB8974932DD9DAAD5624">
    <w:name w:val="E15518F9E3FE4EB8974932DD9DAAD5624"/>
    <w:rsid w:val="00215ED2"/>
    <w:rPr>
      <w:rFonts w:eastAsiaTheme="minorHAnsi"/>
      <w:lang w:val="es-ES" w:eastAsia="en-US"/>
    </w:rPr>
  </w:style>
  <w:style w:type="paragraph" w:customStyle="1" w:styleId="F2D438E21C134926935BEC3F7E2D90214">
    <w:name w:val="F2D438E21C134926935BEC3F7E2D90214"/>
    <w:rsid w:val="00215ED2"/>
    <w:rPr>
      <w:rFonts w:eastAsiaTheme="minorHAnsi"/>
      <w:lang w:val="es-ES" w:eastAsia="en-US"/>
    </w:rPr>
  </w:style>
  <w:style w:type="paragraph" w:customStyle="1" w:styleId="047923F9A61F457C95436A95C779EFC34">
    <w:name w:val="047923F9A61F457C95436A95C779EFC34"/>
    <w:rsid w:val="00215ED2"/>
    <w:rPr>
      <w:rFonts w:eastAsiaTheme="minorHAnsi"/>
      <w:lang w:val="es-ES" w:eastAsia="en-US"/>
    </w:rPr>
  </w:style>
  <w:style w:type="paragraph" w:customStyle="1" w:styleId="0875EC03B00C4177A9D68BBFD2B4D4604">
    <w:name w:val="0875EC03B00C4177A9D68BBFD2B4D4604"/>
    <w:rsid w:val="00215ED2"/>
    <w:rPr>
      <w:rFonts w:eastAsiaTheme="minorHAnsi"/>
      <w:lang w:val="es-ES" w:eastAsia="en-US"/>
    </w:rPr>
  </w:style>
  <w:style w:type="paragraph" w:customStyle="1" w:styleId="FA7872805180496793CBC3FD00EC70FB6">
    <w:name w:val="FA7872805180496793CBC3FD00EC70FB6"/>
    <w:rsid w:val="00215ED2"/>
    <w:rPr>
      <w:rFonts w:eastAsiaTheme="minorHAnsi"/>
      <w:lang w:val="es-ES" w:eastAsia="en-US"/>
    </w:rPr>
  </w:style>
  <w:style w:type="paragraph" w:customStyle="1" w:styleId="3BB288B2259946B39607FB420071C6EC6">
    <w:name w:val="3BB288B2259946B39607FB420071C6EC6"/>
    <w:rsid w:val="00215ED2"/>
    <w:rPr>
      <w:rFonts w:eastAsiaTheme="minorHAnsi"/>
      <w:lang w:val="es-ES" w:eastAsia="en-US"/>
    </w:rPr>
  </w:style>
  <w:style w:type="paragraph" w:customStyle="1" w:styleId="8223C10ACC0B4EA8B5A591219DF824926">
    <w:name w:val="8223C10ACC0B4EA8B5A591219DF824926"/>
    <w:rsid w:val="00215ED2"/>
    <w:rPr>
      <w:rFonts w:eastAsiaTheme="minorHAnsi"/>
      <w:lang w:val="es-ES" w:eastAsia="en-US"/>
    </w:rPr>
  </w:style>
  <w:style w:type="paragraph" w:customStyle="1" w:styleId="AE59E2AA76A34693BEA9FC658E7908AF6">
    <w:name w:val="AE59E2AA76A34693BEA9FC658E7908AF6"/>
    <w:rsid w:val="00215ED2"/>
    <w:rPr>
      <w:rFonts w:eastAsiaTheme="minorHAnsi"/>
      <w:lang w:val="es-ES" w:eastAsia="en-US"/>
    </w:rPr>
  </w:style>
  <w:style w:type="paragraph" w:customStyle="1" w:styleId="EDBBE525160443AA86BD653CB9371F816">
    <w:name w:val="EDBBE525160443AA86BD653CB9371F816"/>
    <w:rsid w:val="00215ED2"/>
    <w:rPr>
      <w:rFonts w:eastAsiaTheme="minorHAnsi"/>
      <w:lang w:val="es-ES" w:eastAsia="en-US"/>
    </w:rPr>
  </w:style>
  <w:style w:type="paragraph" w:customStyle="1" w:styleId="CC4D613C1E05433D8AFEA3D5880352073">
    <w:name w:val="CC4D613C1E05433D8AFEA3D5880352073"/>
    <w:rsid w:val="00215ED2"/>
    <w:rPr>
      <w:rFonts w:eastAsiaTheme="minorHAnsi"/>
      <w:lang w:val="es-ES" w:eastAsia="en-US"/>
    </w:rPr>
  </w:style>
  <w:style w:type="paragraph" w:customStyle="1" w:styleId="7DDB3716C3C947A39E51FB005413EE693">
    <w:name w:val="7DDB3716C3C947A39E51FB005413EE693"/>
    <w:rsid w:val="00215ED2"/>
    <w:rPr>
      <w:rFonts w:eastAsiaTheme="minorHAnsi"/>
      <w:lang w:val="es-ES" w:eastAsia="en-US"/>
    </w:rPr>
  </w:style>
  <w:style w:type="paragraph" w:customStyle="1" w:styleId="9C7F759C46FB42949C240AC6A9577F30">
    <w:name w:val="9C7F759C46FB42949C240AC6A9577F30"/>
    <w:rsid w:val="008D61A0"/>
  </w:style>
  <w:style w:type="paragraph" w:customStyle="1" w:styleId="ABDA2913FADB42619E0B13722DDC649F">
    <w:name w:val="ABDA2913FADB42619E0B13722DDC649F"/>
    <w:rsid w:val="008D61A0"/>
  </w:style>
  <w:style w:type="paragraph" w:customStyle="1" w:styleId="E29EC36DA5EC482D94B013C05E917823">
    <w:name w:val="E29EC36DA5EC482D94B013C05E917823"/>
    <w:rsid w:val="008D61A0"/>
  </w:style>
  <w:style w:type="paragraph" w:customStyle="1" w:styleId="00DBA76823274EDE87D593E882DF45C3">
    <w:name w:val="00DBA76823274EDE87D593E882DF45C3"/>
    <w:rsid w:val="008D61A0"/>
  </w:style>
  <w:style w:type="paragraph" w:customStyle="1" w:styleId="419630058766440DBCEA6472C3C0332B">
    <w:name w:val="419630058766440DBCEA6472C3C0332B"/>
    <w:rsid w:val="008D61A0"/>
  </w:style>
  <w:style w:type="paragraph" w:customStyle="1" w:styleId="A1F0CFBC3B81476AB9D3C07C8CF5D01D">
    <w:name w:val="A1F0CFBC3B81476AB9D3C07C8CF5D01D"/>
    <w:rsid w:val="008D61A0"/>
  </w:style>
  <w:style w:type="paragraph" w:customStyle="1" w:styleId="9EB7749E8AEF4403AD9B296B9E91C3DD">
    <w:name w:val="9EB7749E8AEF4403AD9B296B9E91C3DD"/>
    <w:rsid w:val="008D6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90D-E8FD-46D1-B9EF-765E5F5A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Soto Espinosa</dc:creator>
  <cp:keywords/>
  <dc:description/>
  <cp:lastModifiedBy>Juan Luis Soto Espinosa</cp:lastModifiedBy>
  <cp:revision>2</cp:revision>
  <dcterms:created xsi:type="dcterms:W3CDTF">2018-05-16T22:29:00Z</dcterms:created>
  <dcterms:modified xsi:type="dcterms:W3CDTF">2018-05-16T22:29:00Z</dcterms:modified>
</cp:coreProperties>
</file>